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8547F" w14:textId="5E9A5F68" w:rsidR="00A94DB3" w:rsidRDefault="00B02785" w:rsidP="00B02785">
      <w:pPr>
        <w:jc w:val="center"/>
      </w:pPr>
      <w:r>
        <w:rPr>
          <w:noProof/>
        </w:rPr>
        <w:drawing>
          <wp:inline distT="0" distB="0" distL="0" distR="0" wp14:anchorId="411EF7C7" wp14:editId="19DE1AA1">
            <wp:extent cx="3849274" cy="2413692"/>
            <wp:effectExtent l="0" t="0" r="0" b="5715"/>
            <wp:docPr id="1832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5611" cy="2417666"/>
                    </a:xfrm>
                    <a:prstGeom prst="rect">
                      <a:avLst/>
                    </a:prstGeom>
                    <a:noFill/>
                  </pic:spPr>
                </pic:pic>
              </a:graphicData>
            </a:graphic>
          </wp:inline>
        </w:drawing>
      </w:r>
    </w:p>
    <w:p w14:paraId="20BD35DB" w14:textId="170EB451" w:rsidR="00B02785" w:rsidRPr="00B02785" w:rsidRDefault="00B02785" w:rsidP="00B02785">
      <w:pPr>
        <w:jc w:val="center"/>
        <w:rPr>
          <w:rFonts w:ascii="Arial Rounded MT Bold" w:eastAsia="Calibri" w:hAnsi="Arial Rounded MT Bold" w:cs="Times New Roman"/>
          <w:kern w:val="0"/>
          <w:sz w:val="52"/>
          <w:szCs w:val="52"/>
          <w14:ligatures w14:val="none"/>
        </w:rPr>
      </w:pPr>
      <w:r w:rsidRPr="00B02785">
        <w:rPr>
          <w:rFonts w:ascii="Arial Rounded MT Bold" w:eastAsia="Calibri" w:hAnsi="Arial Rounded MT Bold" w:cs="Times New Roman"/>
          <w:kern w:val="0"/>
          <w:sz w:val="52"/>
          <w:szCs w:val="52"/>
          <w14:ligatures w14:val="none"/>
        </w:rPr>
        <w:t xml:space="preserve">Newsletter </w:t>
      </w:r>
      <w:r w:rsidR="00552170">
        <w:rPr>
          <w:rFonts w:ascii="Arial Rounded MT Bold" w:eastAsia="Calibri" w:hAnsi="Arial Rounded MT Bold" w:cs="Times New Roman"/>
          <w:kern w:val="0"/>
          <w:sz w:val="52"/>
          <w:szCs w:val="52"/>
          <w14:ligatures w14:val="none"/>
        </w:rPr>
        <w:t>2</w:t>
      </w:r>
      <w:r w:rsidR="00940C7E">
        <w:rPr>
          <w:rFonts w:ascii="Arial Rounded MT Bold" w:eastAsia="Calibri" w:hAnsi="Arial Rounded MT Bold" w:cs="Times New Roman"/>
          <w:kern w:val="0"/>
          <w:sz w:val="52"/>
          <w:szCs w:val="52"/>
          <w14:ligatures w14:val="none"/>
        </w:rPr>
        <w:t>3</w:t>
      </w:r>
      <w:r w:rsidRPr="00B02785">
        <w:rPr>
          <w:rFonts w:ascii="Arial Rounded MT Bold" w:eastAsia="Calibri" w:hAnsi="Arial Rounded MT Bold" w:cs="Times New Roman"/>
          <w:kern w:val="0"/>
          <w:sz w:val="52"/>
          <w:szCs w:val="52"/>
          <w14:ligatures w14:val="none"/>
        </w:rPr>
        <w:t xml:space="preserve"> </w:t>
      </w:r>
    </w:p>
    <w:p w14:paraId="32812311" w14:textId="2861F5C6" w:rsidR="00B02785" w:rsidRPr="009333E3" w:rsidRDefault="00B02785" w:rsidP="009333E3">
      <w:pPr>
        <w:jc w:val="center"/>
        <w:rPr>
          <w:rFonts w:ascii="Arial Rounded MT Bold" w:eastAsia="Calibri" w:hAnsi="Arial Rounded MT Bold" w:cs="Times New Roman"/>
          <w:kern w:val="0"/>
          <w14:ligatures w14:val="none"/>
        </w:rPr>
        <w:sectPr w:rsidR="00B02785" w:rsidRPr="009333E3" w:rsidSect="002C0069">
          <w:footerReference w:type="default" r:id="rId8"/>
          <w:pgSz w:w="11906" w:h="16838"/>
          <w:pgMar w:top="851" w:right="1440" w:bottom="1440" w:left="1440" w:header="709" w:footer="709" w:gutter="0"/>
          <w:cols w:space="708"/>
          <w:docGrid w:linePitch="360"/>
        </w:sectPr>
      </w:pPr>
      <w:r w:rsidRPr="00B02785">
        <w:rPr>
          <w:rFonts w:ascii="Arial Rounded MT Bold" w:eastAsia="Calibri" w:hAnsi="Arial Rounded MT Bold" w:cs="Times New Roman"/>
          <w:kern w:val="0"/>
          <w14:ligatures w14:val="none"/>
        </w:rPr>
        <w:t xml:space="preserve">Sunday </w:t>
      </w:r>
      <w:r w:rsidR="00940C7E">
        <w:rPr>
          <w:rFonts w:ascii="Arial Rounded MT Bold" w:eastAsia="Calibri" w:hAnsi="Arial Rounded MT Bold" w:cs="Times New Roman"/>
          <w:kern w:val="0"/>
          <w14:ligatures w14:val="none"/>
        </w:rPr>
        <w:t>9</w:t>
      </w:r>
      <w:r w:rsidR="00E458F7">
        <w:rPr>
          <w:rFonts w:ascii="Arial Rounded MT Bold" w:eastAsia="Calibri" w:hAnsi="Arial Rounded MT Bold" w:cs="Times New Roman"/>
          <w:kern w:val="0"/>
          <w14:ligatures w14:val="none"/>
        </w:rPr>
        <w:t>/</w:t>
      </w:r>
      <w:r w:rsidR="005F02C5">
        <w:rPr>
          <w:rFonts w:ascii="Arial Rounded MT Bold" w:eastAsia="Calibri" w:hAnsi="Arial Rounded MT Bold" w:cs="Times New Roman"/>
          <w:kern w:val="0"/>
          <w14:ligatures w14:val="none"/>
        </w:rPr>
        <w:t>6</w:t>
      </w:r>
      <w:r w:rsidRPr="00B02785">
        <w:rPr>
          <w:rFonts w:ascii="Arial Rounded MT Bold" w:eastAsia="Calibri" w:hAnsi="Arial Rounded MT Bold" w:cs="Times New Roman"/>
          <w:kern w:val="0"/>
          <w14:ligatures w14:val="none"/>
        </w:rPr>
        <w:t>/2024</w:t>
      </w:r>
    </w:p>
    <w:tbl>
      <w:tblPr>
        <w:tblStyle w:val="PlainTable4"/>
        <w:tblW w:w="10631" w:type="dxa"/>
        <w:tblLook w:val="04A0" w:firstRow="1" w:lastRow="0" w:firstColumn="1" w:lastColumn="0" w:noHBand="0" w:noVBand="1"/>
      </w:tblPr>
      <w:tblGrid>
        <w:gridCol w:w="2977"/>
        <w:gridCol w:w="2268"/>
        <w:gridCol w:w="5386"/>
      </w:tblGrid>
      <w:tr w:rsidR="009333E3" w14:paraId="4712A0AD" w14:textId="77777777" w:rsidTr="00C1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6ED2C8B" w14:textId="77777777" w:rsidR="009333E3" w:rsidRPr="009333E3" w:rsidRDefault="009333E3" w:rsidP="009333E3">
            <w:pPr>
              <w:spacing w:line="360" w:lineRule="auto"/>
              <w:rPr>
                <w:b w:val="0"/>
                <w:bCs w:val="0"/>
                <w:u w:val="single"/>
              </w:rPr>
            </w:pPr>
            <w:r w:rsidRPr="009333E3">
              <w:rPr>
                <w:u w:val="single"/>
              </w:rPr>
              <w:t>Roster</w:t>
            </w:r>
          </w:p>
          <w:p w14:paraId="1E91B7C2" w14:textId="2E1A5FE4" w:rsidR="009333E3" w:rsidRDefault="009333E3" w:rsidP="009333E3">
            <w:pPr>
              <w:spacing w:line="360" w:lineRule="auto"/>
            </w:pPr>
            <w:r>
              <w:t>Greeter</w:t>
            </w:r>
          </w:p>
          <w:p w14:paraId="6EB7DA2E" w14:textId="77777777" w:rsidR="009333E3" w:rsidRDefault="009333E3" w:rsidP="009333E3">
            <w:pPr>
              <w:spacing w:line="360" w:lineRule="auto"/>
            </w:pPr>
            <w:r>
              <w:t>Sound</w:t>
            </w:r>
          </w:p>
          <w:p w14:paraId="47B655F5" w14:textId="77777777" w:rsidR="009333E3" w:rsidRDefault="009333E3" w:rsidP="009333E3">
            <w:pPr>
              <w:spacing w:line="360" w:lineRule="auto"/>
            </w:pPr>
            <w:r>
              <w:t>Computer</w:t>
            </w:r>
          </w:p>
          <w:p w14:paraId="67CFE788" w14:textId="77777777" w:rsidR="009333E3" w:rsidRDefault="009333E3" w:rsidP="009333E3">
            <w:pPr>
              <w:spacing w:line="360" w:lineRule="auto"/>
            </w:pPr>
            <w:r>
              <w:t>Morning Tea</w:t>
            </w:r>
          </w:p>
          <w:p w14:paraId="7F879236" w14:textId="6F118451" w:rsidR="009333E3" w:rsidRDefault="009333E3" w:rsidP="009333E3">
            <w:pPr>
              <w:spacing w:line="360" w:lineRule="auto"/>
            </w:pPr>
            <w:r>
              <w:t>Worship Leader</w:t>
            </w:r>
            <w:r w:rsidR="00890A53">
              <w:t>s</w:t>
            </w:r>
          </w:p>
          <w:p w14:paraId="0F88941D" w14:textId="504A4E50" w:rsidR="003160A0" w:rsidRPr="00D74D11" w:rsidRDefault="009333E3" w:rsidP="009333E3">
            <w:pPr>
              <w:spacing w:line="360" w:lineRule="auto"/>
              <w:rPr>
                <w:b w:val="0"/>
                <w:bCs w:val="0"/>
              </w:rPr>
            </w:pPr>
            <w:r>
              <w:t>Kidzo</w:t>
            </w:r>
            <w:r w:rsidR="00D74D11">
              <w:t>ne</w:t>
            </w:r>
          </w:p>
          <w:p w14:paraId="48CF56BF" w14:textId="0CD15311" w:rsidR="009A6BBE" w:rsidRPr="00C02D3F" w:rsidRDefault="009333E3" w:rsidP="009333E3">
            <w:pPr>
              <w:spacing w:line="360" w:lineRule="auto"/>
              <w:rPr>
                <w:b w:val="0"/>
                <w:bCs w:val="0"/>
              </w:rPr>
            </w:pPr>
            <w:r>
              <w:t>On Call Elder</w:t>
            </w:r>
          </w:p>
        </w:tc>
        <w:tc>
          <w:tcPr>
            <w:tcW w:w="2268" w:type="dxa"/>
          </w:tcPr>
          <w:p w14:paraId="553FAF82" w14:textId="77777777" w:rsidR="009333E3" w:rsidRDefault="009333E3"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u w:val="single"/>
              </w:rPr>
            </w:pPr>
          </w:p>
        </w:tc>
        <w:tc>
          <w:tcPr>
            <w:tcW w:w="5386" w:type="dxa"/>
          </w:tcPr>
          <w:p w14:paraId="13BA248D" w14:textId="77777777" w:rsidR="009333E3" w:rsidRDefault="009333E3" w:rsidP="009333E3">
            <w:pPr>
              <w:spacing w:line="360" w:lineRule="auto"/>
              <w:cnfStyle w:val="100000000000" w:firstRow="1" w:lastRow="0" w:firstColumn="0" w:lastColumn="0" w:oddVBand="0" w:evenVBand="0" w:oddHBand="0" w:evenHBand="0" w:firstRowFirstColumn="0" w:firstRowLastColumn="0" w:lastRowFirstColumn="0" w:lastRowLastColumn="0"/>
            </w:pPr>
          </w:p>
          <w:p w14:paraId="65276CD7" w14:textId="5E8C52DF" w:rsidR="00467F73" w:rsidRDefault="00E5691B" w:rsidP="009333E3">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Philip and Diane Watson</w:t>
            </w:r>
          </w:p>
          <w:p w14:paraId="1BE10E09" w14:textId="0EB458D6" w:rsidR="009333E3" w:rsidRPr="009C0889" w:rsidRDefault="00E5691B"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Bernard</w:t>
            </w:r>
          </w:p>
          <w:p w14:paraId="4A3AA093" w14:textId="1D9A8554" w:rsidR="009333E3" w:rsidRPr="009C0889" w:rsidRDefault="00E5691B"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Joe</w:t>
            </w:r>
          </w:p>
          <w:p w14:paraId="17182D14" w14:textId="59881650" w:rsidR="00A656A0" w:rsidRDefault="00A04038" w:rsidP="009333E3">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Suze McElroy and Andy Dunn</w:t>
            </w:r>
          </w:p>
          <w:p w14:paraId="3240DA74" w14:textId="0A353C28" w:rsidR="00D0099F" w:rsidRPr="009C0889" w:rsidRDefault="00E5691B"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Shaz</w:t>
            </w:r>
          </w:p>
          <w:p w14:paraId="0B49071F" w14:textId="49E75E83" w:rsidR="003160A0" w:rsidRPr="00A04038" w:rsidRDefault="000D5DE0"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ose and Mercia</w:t>
            </w:r>
          </w:p>
          <w:p w14:paraId="4BDAE5B1" w14:textId="75859F9D" w:rsidR="000438CC" w:rsidRDefault="00E5691B" w:rsidP="00C02D3F">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Shane Dyer</w:t>
            </w:r>
          </w:p>
          <w:p w14:paraId="073CEB11" w14:textId="05A6CB4B" w:rsidR="002C0069" w:rsidRPr="003160A0" w:rsidRDefault="002C0069" w:rsidP="00C02D3F">
            <w:pPr>
              <w:spacing w:line="360" w:lineRule="auto"/>
              <w:cnfStyle w:val="100000000000" w:firstRow="1" w:lastRow="0" w:firstColumn="0" w:lastColumn="0" w:oddVBand="0" w:evenVBand="0" w:oddHBand="0" w:evenHBand="0" w:firstRowFirstColumn="0" w:firstRowLastColumn="0" w:lastRowFirstColumn="0" w:lastRowLastColumn="0"/>
            </w:pPr>
          </w:p>
        </w:tc>
      </w:tr>
      <w:tr w:rsidR="009333E3" w14:paraId="3A44058F" w14:textId="77777777" w:rsidTr="00C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gridSpan w:val="3"/>
          </w:tcPr>
          <w:p w14:paraId="766FCE23" w14:textId="0B06D9F2" w:rsidR="009333E3" w:rsidRPr="009333E3" w:rsidRDefault="009333E3" w:rsidP="009333E3">
            <w:pPr>
              <w:spacing w:line="360" w:lineRule="auto"/>
              <w:rPr>
                <w:b w:val="0"/>
                <w:bCs w:val="0"/>
                <w:u w:val="single"/>
              </w:rPr>
            </w:pPr>
            <w:proofErr w:type="gramStart"/>
            <w:r>
              <w:rPr>
                <w:u w:val="single"/>
              </w:rPr>
              <w:t>What</w:t>
            </w:r>
            <w:r w:rsidR="00A47982">
              <w:rPr>
                <w:u w:val="single"/>
              </w:rPr>
              <w:t>’</w:t>
            </w:r>
            <w:r>
              <w:rPr>
                <w:u w:val="single"/>
              </w:rPr>
              <w:t>s</w:t>
            </w:r>
            <w:proofErr w:type="gramEnd"/>
            <w:r>
              <w:rPr>
                <w:u w:val="single"/>
              </w:rPr>
              <w:t xml:space="preserve"> on this week </w:t>
            </w:r>
            <w:r w:rsidR="00C52226">
              <w:rPr>
                <w:u w:val="single"/>
              </w:rPr>
              <w:t>Sunday</w:t>
            </w:r>
            <w:r>
              <w:rPr>
                <w:u w:val="single"/>
              </w:rPr>
              <w:t xml:space="preserve"> </w:t>
            </w:r>
            <w:r w:rsidR="000D5DE0">
              <w:rPr>
                <w:u w:val="single"/>
              </w:rPr>
              <w:t>9</w:t>
            </w:r>
            <w:r w:rsidR="000D5DE0" w:rsidRPr="000D5DE0">
              <w:rPr>
                <w:u w:val="single"/>
                <w:vertAlign w:val="superscript"/>
              </w:rPr>
              <w:t>th</w:t>
            </w:r>
            <w:r w:rsidR="00A621A1">
              <w:rPr>
                <w:u w:val="single"/>
              </w:rPr>
              <w:t xml:space="preserve"> June</w:t>
            </w:r>
            <w:r>
              <w:rPr>
                <w:u w:val="single"/>
              </w:rPr>
              <w:t xml:space="preserve"> to Sa</w:t>
            </w:r>
            <w:r w:rsidR="00C52226">
              <w:rPr>
                <w:u w:val="single"/>
              </w:rPr>
              <w:t>t</w:t>
            </w:r>
            <w:r>
              <w:rPr>
                <w:u w:val="single"/>
              </w:rPr>
              <w:t xml:space="preserve">urday the </w:t>
            </w:r>
            <w:r w:rsidR="000D5DE0">
              <w:rPr>
                <w:u w:val="single"/>
              </w:rPr>
              <w:t>15</w:t>
            </w:r>
            <w:r w:rsidR="00A621A1">
              <w:rPr>
                <w:u w:val="single"/>
              </w:rPr>
              <w:t>th</w:t>
            </w:r>
            <w:r w:rsidR="00D74D11">
              <w:rPr>
                <w:u w:val="single"/>
              </w:rPr>
              <w:t xml:space="preserve"> June</w:t>
            </w:r>
          </w:p>
        </w:tc>
      </w:tr>
      <w:tr w:rsidR="009333E3" w14:paraId="171670C2" w14:textId="77777777" w:rsidTr="00C17673">
        <w:tc>
          <w:tcPr>
            <w:cnfStyle w:val="001000000000" w:firstRow="0" w:lastRow="0" w:firstColumn="1" w:lastColumn="0" w:oddVBand="0" w:evenVBand="0" w:oddHBand="0" w:evenHBand="0" w:firstRowFirstColumn="0" w:firstRowLastColumn="0" w:lastRowFirstColumn="0" w:lastRowLastColumn="0"/>
            <w:tcW w:w="2977" w:type="dxa"/>
          </w:tcPr>
          <w:p w14:paraId="068D0850" w14:textId="7BD6F3C1" w:rsidR="009333E3" w:rsidRPr="00171DA2" w:rsidRDefault="009333E3" w:rsidP="009333E3">
            <w:pPr>
              <w:spacing w:line="360" w:lineRule="auto"/>
            </w:pPr>
            <w:r w:rsidRPr="00171DA2">
              <w:t xml:space="preserve">Sunday </w:t>
            </w:r>
            <w:r w:rsidR="000D5DE0">
              <w:t>9</w:t>
            </w:r>
            <w:r w:rsidR="000D5DE0" w:rsidRPr="000D5DE0">
              <w:rPr>
                <w:vertAlign w:val="superscript"/>
              </w:rPr>
              <w:t>th</w:t>
            </w:r>
            <w:r w:rsidR="00A621A1">
              <w:t xml:space="preserve"> June</w:t>
            </w:r>
          </w:p>
          <w:p w14:paraId="19C4B03C" w14:textId="3019D04A" w:rsidR="006E6E3A" w:rsidRPr="006E6E3A" w:rsidRDefault="006E6E3A" w:rsidP="009333E3">
            <w:pPr>
              <w:spacing w:line="360" w:lineRule="auto"/>
            </w:pPr>
            <w:r w:rsidRPr="006E6E3A">
              <w:t xml:space="preserve">Monday </w:t>
            </w:r>
            <w:r w:rsidR="000D5DE0">
              <w:t>10</w:t>
            </w:r>
            <w:r w:rsidR="000D5DE0" w:rsidRPr="000D5DE0">
              <w:rPr>
                <w:vertAlign w:val="superscript"/>
              </w:rPr>
              <w:t>th</w:t>
            </w:r>
            <w:r w:rsidRPr="006E6E3A">
              <w:t xml:space="preserve"> </w:t>
            </w:r>
          </w:p>
          <w:p w14:paraId="7BC8F3C6" w14:textId="1BCA484A" w:rsidR="009A5602" w:rsidRPr="00171DA2" w:rsidRDefault="00122908" w:rsidP="009333E3">
            <w:pPr>
              <w:spacing w:line="360" w:lineRule="auto"/>
            </w:pPr>
            <w:r w:rsidRPr="00171DA2">
              <w:t>Monday</w:t>
            </w:r>
            <w:r w:rsidR="00C17673" w:rsidRPr="00171DA2">
              <w:t xml:space="preserve"> </w:t>
            </w:r>
            <w:r w:rsidR="000D5DE0">
              <w:t>10</w:t>
            </w:r>
            <w:r w:rsidR="000D5DE0" w:rsidRPr="000D5DE0">
              <w:rPr>
                <w:vertAlign w:val="superscript"/>
              </w:rPr>
              <w:t>th</w:t>
            </w:r>
            <w:r w:rsidR="00A621A1">
              <w:t xml:space="preserve"> </w:t>
            </w:r>
          </w:p>
          <w:p w14:paraId="5F6D82E4" w14:textId="0233B370" w:rsidR="00286F33" w:rsidRDefault="008C2EFC" w:rsidP="009333E3">
            <w:pPr>
              <w:spacing w:line="360" w:lineRule="auto"/>
              <w:rPr>
                <w:b w:val="0"/>
                <w:bCs w:val="0"/>
              </w:rPr>
            </w:pPr>
            <w:r w:rsidRPr="008C2EFC">
              <w:t>Tuesday Next Week</w:t>
            </w:r>
          </w:p>
          <w:p w14:paraId="762AAC71" w14:textId="77777777" w:rsidR="008C2EFC" w:rsidRDefault="008C2EFC" w:rsidP="009333E3">
            <w:pPr>
              <w:spacing w:line="360" w:lineRule="auto"/>
              <w:rPr>
                <w:b w:val="0"/>
                <w:bCs w:val="0"/>
              </w:rPr>
            </w:pPr>
          </w:p>
          <w:p w14:paraId="081BE9B5" w14:textId="6178E65F" w:rsidR="001D2DFE" w:rsidRPr="001D2DFE" w:rsidRDefault="001D2DFE" w:rsidP="009333E3">
            <w:pPr>
              <w:spacing w:line="360" w:lineRule="auto"/>
            </w:pPr>
            <w:r w:rsidRPr="001D2DFE">
              <w:t xml:space="preserve">Tuesday </w:t>
            </w:r>
            <w:r w:rsidR="000D5DE0">
              <w:t>11</w:t>
            </w:r>
            <w:r w:rsidR="00A621A1" w:rsidRPr="00A621A1">
              <w:rPr>
                <w:vertAlign w:val="superscript"/>
              </w:rPr>
              <w:t>th</w:t>
            </w:r>
            <w:r w:rsidR="00A621A1">
              <w:t xml:space="preserve"> </w:t>
            </w:r>
          </w:p>
          <w:p w14:paraId="2A67F26B" w14:textId="77777777" w:rsidR="001D2DFE" w:rsidRDefault="001D2DFE" w:rsidP="009333E3">
            <w:pPr>
              <w:spacing w:line="360" w:lineRule="auto"/>
            </w:pPr>
          </w:p>
          <w:p w14:paraId="21D24A3E" w14:textId="71DDB418" w:rsidR="006B3222" w:rsidRPr="00171DA2" w:rsidRDefault="00BA7467" w:rsidP="009333E3">
            <w:pPr>
              <w:spacing w:line="360" w:lineRule="auto"/>
            </w:pPr>
            <w:r>
              <w:t xml:space="preserve">Wednesday </w:t>
            </w:r>
            <w:r w:rsidR="000D5DE0">
              <w:t>12</w:t>
            </w:r>
            <w:r w:rsidR="00286F33" w:rsidRPr="00286F33">
              <w:rPr>
                <w:vertAlign w:val="superscript"/>
              </w:rPr>
              <w:t>th</w:t>
            </w:r>
          </w:p>
          <w:p w14:paraId="1A88CCB6" w14:textId="29FDBBC8" w:rsidR="009333E3" w:rsidRDefault="00BA7467" w:rsidP="009333E3">
            <w:pPr>
              <w:spacing w:line="360" w:lineRule="auto"/>
              <w:rPr>
                <w:b w:val="0"/>
                <w:bCs w:val="0"/>
              </w:rPr>
            </w:pPr>
            <w:r>
              <w:t>Thursday</w:t>
            </w:r>
            <w:r w:rsidR="009333E3" w:rsidRPr="00171DA2">
              <w:t xml:space="preserve"> </w:t>
            </w:r>
            <w:r w:rsidR="000D5DE0">
              <w:t>13</w:t>
            </w:r>
            <w:r w:rsidR="001D2DFE" w:rsidRPr="001D2DFE">
              <w:rPr>
                <w:vertAlign w:val="superscript"/>
              </w:rPr>
              <w:t>th</w:t>
            </w:r>
            <w:r w:rsidR="001D2DFE">
              <w:t xml:space="preserve"> </w:t>
            </w:r>
          </w:p>
          <w:p w14:paraId="166C3E15" w14:textId="6D857C34" w:rsidR="008C2EFC" w:rsidRPr="00171DA2" w:rsidRDefault="008C2EFC" w:rsidP="009333E3">
            <w:pPr>
              <w:spacing w:line="360" w:lineRule="auto"/>
            </w:pPr>
            <w:r>
              <w:t>Thursday 13</w:t>
            </w:r>
            <w:r w:rsidRPr="008C2EFC">
              <w:rPr>
                <w:vertAlign w:val="superscript"/>
              </w:rPr>
              <w:t>th</w:t>
            </w:r>
            <w:r>
              <w:t xml:space="preserve"> </w:t>
            </w:r>
          </w:p>
          <w:p w14:paraId="69001950" w14:textId="574F2C4E" w:rsidR="00151789" w:rsidRPr="00171DA2" w:rsidRDefault="00BA7467" w:rsidP="009333E3">
            <w:pPr>
              <w:spacing w:line="360" w:lineRule="auto"/>
            </w:pPr>
            <w:r>
              <w:t>Friday</w:t>
            </w:r>
            <w:r w:rsidR="00171DA2" w:rsidRPr="00171DA2">
              <w:t xml:space="preserve"> </w:t>
            </w:r>
            <w:r w:rsidR="000D5DE0">
              <w:t>14</w:t>
            </w:r>
            <w:r w:rsidR="00A621A1" w:rsidRPr="00A621A1">
              <w:rPr>
                <w:vertAlign w:val="superscript"/>
              </w:rPr>
              <w:t>th</w:t>
            </w:r>
            <w:r w:rsidR="00A621A1">
              <w:t xml:space="preserve"> </w:t>
            </w:r>
          </w:p>
        </w:tc>
        <w:tc>
          <w:tcPr>
            <w:tcW w:w="2268" w:type="dxa"/>
          </w:tcPr>
          <w:p w14:paraId="4DF2CF91" w14:textId="77777777" w:rsidR="009333E3" w:rsidRDefault="009333E3"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rsidRPr="009333E3">
              <w:t>10am</w:t>
            </w:r>
          </w:p>
          <w:p w14:paraId="6C466478" w14:textId="3C3A926A" w:rsidR="006E6E3A" w:rsidRPr="006E6E3A" w:rsidRDefault="006E6E3A"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8am</w:t>
            </w:r>
          </w:p>
          <w:p w14:paraId="76927614" w14:textId="29A9A5B2" w:rsidR="009A5602" w:rsidRDefault="009A5602"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7pm</w:t>
            </w:r>
          </w:p>
          <w:p w14:paraId="007C7669" w14:textId="7324AFCB" w:rsidR="009333E3" w:rsidRDefault="009333E3" w:rsidP="00FA5F71">
            <w:pPr>
              <w:spacing w:line="360" w:lineRule="auto"/>
              <w:jc w:val="both"/>
              <w:cnfStyle w:val="000000000000" w:firstRow="0" w:lastRow="0" w:firstColumn="0" w:lastColumn="0" w:oddVBand="0" w:evenVBand="0" w:oddHBand="0" w:evenHBand="0" w:firstRowFirstColumn="0" w:firstRowLastColumn="0" w:lastRowFirstColumn="0" w:lastRowLastColumn="0"/>
            </w:pPr>
          </w:p>
          <w:p w14:paraId="0229CC23" w14:textId="77777777" w:rsidR="00286F33" w:rsidRDefault="00286F33" w:rsidP="00FA5F71">
            <w:pPr>
              <w:spacing w:line="360" w:lineRule="auto"/>
              <w:jc w:val="both"/>
              <w:cnfStyle w:val="000000000000" w:firstRow="0" w:lastRow="0" w:firstColumn="0" w:lastColumn="0" w:oddVBand="0" w:evenVBand="0" w:oddHBand="0" w:evenHBand="0" w:firstRowFirstColumn="0" w:firstRowLastColumn="0" w:lastRowFirstColumn="0" w:lastRowLastColumn="0"/>
            </w:pPr>
          </w:p>
          <w:p w14:paraId="6C711318" w14:textId="6F08D23D" w:rsidR="001D2DFE" w:rsidRDefault="001D2DFE"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3pm</w:t>
            </w:r>
          </w:p>
          <w:p w14:paraId="061E977D" w14:textId="77777777" w:rsidR="001D2DFE" w:rsidRDefault="001D2DFE" w:rsidP="00FA5F71">
            <w:pPr>
              <w:spacing w:line="360" w:lineRule="auto"/>
              <w:jc w:val="both"/>
              <w:cnfStyle w:val="000000000000" w:firstRow="0" w:lastRow="0" w:firstColumn="0" w:lastColumn="0" w:oddVBand="0" w:evenVBand="0" w:oddHBand="0" w:evenHBand="0" w:firstRowFirstColumn="0" w:firstRowLastColumn="0" w:lastRowFirstColumn="0" w:lastRowLastColumn="0"/>
            </w:pPr>
          </w:p>
          <w:p w14:paraId="12CFDF70" w14:textId="44DA34D6" w:rsidR="006B3222" w:rsidRDefault="00286F33"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2pm</w:t>
            </w:r>
          </w:p>
          <w:p w14:paraId="49EBDB27" w14:textId="0B995580" w:rsidR="009333E3" w:rsidRDefault="00B469B3"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9.30</w:t>
            </w:r>
            <w:r w:rsidR="00B56200">
              <w:t>a</w:t>
            </w:r>
            <w:r w:rsidR="009333E3">
              <w:t>m</w:t>
            </w:r>
          </w:p>
          <w:p w14:paraId="2C3A1CD3" w14:textId="5C889F2E" w:rsidR="008C2EFC" w:rsidRDefault="008C2EFC"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2pm </w:t>
            </w:r>
          </w:p>
          <w:p w14:paraId="43D8017B" w14:textId="6D7F6967" w:rsidR="00151789" w:rsidRPr="009333E3" w:rsidRDefault="00171DA2"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10.30</w:t>
            </w:r>
            <w:r w:rsidR="00B56200">
              <w:t>am</w:t>
            </w:r>
          </w:p>
        </w:tc>
        <w:tc>
          <w:tcPr>
            <w:tcW w:w="5386" w:type="dxa"/>
          </w:tcPr>
          <w:p w14:paraId="1E2D4306" w14:textId="6D8EC700" w:rsidR="009333E3" w:rsidRDefault="009333E3" w:rsidP="009333E3">
            <w:pPr>
              <w:spacing w:line="360" w:lineRule="auto"/>
              <w:cnfStyle w:val="000000000000" w:firstRow="0" w:lastRow="0" w:firstColumn="0" w:lastColumn="0" w:oddVBand="0" w:evenVBand="0" w:oddHBand="0" w:evenHBand="0" w:firstRowFirstColumn="0" w:firstRowLastColumn="0" w:lastRowFirstColumn="0" w:lastRowLastColumn="0"/>
            </w:pPr>
            <w:r>
              <w:t>Worship Service</w:t>
            </w:r>
            <w:r w:rsidR="00A47982">
              <w:t xml:space="preserve"> </w:t>
            </w:r>
            <w:r>
              <w:t>-</w:t>
            </w:r>
            <w:r w:rsidR="00A47982">
              <w:t xml:space="preserve"> </w:t>
            </w:r>
            <w:r w:rsidR="00D74D11">
              <w:t>Ross Horton</w:t>
            </w:r>
          </w:p>
          <w:p w14:paraId="23C48DEF" w14:textId="1CEC041B" w:rsidR="006E6E3A" w:rsidRDefault="006E6E3A" w:rsidP="009333E3">
            <w:pPr>
              <w:spacing w:line="360" w:lineRule="auto"/>
              <w:cnfStyle w:val="000000000000" w:firstRow="0" w:lastRow="0" w:firstColumn="0" w:lastColumn="0" w:oddVBand="0" w:evenVBand="0" w:oddHBand="0" w:evenHBand="0" w:firstRowFirstColumn="0" w:firstRowLastColumn="0" w:lastRowFirstColumn="0" w:lastRowLastColumn="0"/>
            </w:pPr>
            <w:r>
              <w:t>LWT Prayer Meeting 305 Mary St</w:t>
            </w:r>
          </w:p>
          <w:p w14:paraId="1016A21C" w14:textId="78D68C9B" w:rsidR="009A5602" w:rsidRDefault="00122908" w:rsidP="009333E3">
            <w:pPr>
              <w:spacing w:line="360" w:lineRule="auto"/>
              <w:cnfStyle w:val="000000000000" w:firstRow="0" w:lastRow="0" w:firstColumn="0" w:lastColumn="0" w:oddVBand="0" w:evenVBand="0" w:oddHBand="0" w:evenHBand="0" w:firstRowFirstColumn="0" w:firstRowLastColumn="0" w:lastRowFirstColumn="0" w:lastRowLastColumn="0"/>
            </w:pPr>
            <w:r>
              <w:t xml:space="preserve">Huia Come Home </w:t>
            </w:r>
            <w:r w:rsidR="008C2EFC">
              <w:t>at Don and Kathy Sangsters</w:t>
            </w:r>
          </w:p>
          <w:p w14:paraId="251BE33F" w14:textId="0FC30AF5" w:rsidR="002F430A" w:rsidRDefault="002F430A" w:rsidP="009333E3">
            <w:pPr>
              <w:spacing w:line="360" w:lineRule="auto"/>
              <w:cnfStyle w:val="000000000000" w:firstRow="0" w:lastRow="0" w:firstColumn="0" w:lastColumn="0" w:oddVBand="0" w:evenVBand="0" w:oddHBand="0" w:evenHBand="0" w:firstRowFirstColumn="0" w:firstRowLastColumn="0" w:lastRowFirstColumn="0" w:lastRowLastColumn="0"/>
            </w:pPr>
            <w:r>
              <w:t>Hillbillie</w:t>
            </w:r>
            <w:r w:rsidR="00EE4C8D">
              <w:t>’</w:t>
            </w:r>
            <w:r>
              <w:t>s home group</w:t>
            </w:r>
            <w:r w:rsidR="006B3222">
              <w:t xml:space="preserve"> </w:t>
            </w:r>
            <w:r w:rsidR="00286F33">
              <w:t xml:space="preserve">Contact Lynette </w:t>
            </w:r>
            <w:r w:rsidR="00A47982">
              <w:t xml:space="preserve">          </w:t>
            </w:r>
            <w:r w:rsidR="00286F33">
              <w:t>021</w:t>
            </w:r>
            <w:r w:rsidR="001D2DFE">
              <w:t xml:space="preserve"> </w:t>
            </w:r>
            <w:r w:rsidR="00286F33">
              <w:t>1023176</w:t>
            </w:r>
          </w:p>
          <w:p w14:paraId="31FE24D9" w14:textId="367A77CA" w:rsidR="001D2DFE" w:rsidRDefault="001D2DFE" w:rsidP="009333E3">
            <w:pPr>
              <w:spacing w:line="360" w:lineRule="auto"/>
              <w:cnfStyle w:val="000000000000" w:firstRow="0" w:lastRow="0" w:firstColumn="0" w:lastColumn="0" w:oddVBand="0" w:evenVBand="0" w:oddHBand="0" w:evenHBand="0" w:firstRowFirstColumn="0" w:firstRowLastColumn="0" w:lastRowFirstColumn="0" w:lastRowLastColumn="0"/>
            </w:pPr>
            <w:r w:rsidRPr="001D2DFE">
              <w:t xml:space="preserve">Life Stylers </w:t>
            </w:r>
            <w:r>
              <w:t xml:space="preserve">Home </w:t>
            </w:r>
            <w:r w:rsidRPr="001D2DFE">
              <w:t>Group</w:t>
            </w:r>
            <w:r>
              <w:t xml:space="preserve"> at Peter Moyles Place Contact Lynette 021 1023176</w:t>
            </w:r>
          </w:p>
          <w:p w14:paraId="561FFB99" w14:textId="2DC4AEC8" w:rsidR="002F430A" w:rsidRDefault="002F430A" w:rsidP="009333E3">
            <w:pPr>
              <w:spacing w:line="360" w:lineRule="auto"/>
              <w:cnfStyle w:val="000000000000" w:firstRow="0" w:lastRow="0" w:firstColumn="0" w:lastColumn="0" w:oddVBand="0" w:evenVBand="0" w:oddHBand="0" w:evenHBand="0" w:firstRowFirstColumn="0" w:firstRowLastColumn="0" w:lastRowFirstColumn="0" w:lastRowLastColumn="0"/>
            </w:pPr>
            <w:r>
              <w:t>Gael</w:t>
            </w:r>
            <w:r w:rsidR="009C0889">
              <w:t>’</w:t>
            </w:r>
            <w:r>
              <w:t>s home group</w:t>
            </w:r>
          </w:p>
          <w:p w14:paraId="7A938A28" w14:textId="2A851B65" w:rsidR="00C100C3" w:rsidRDefault="002F430A" w:rsidP="009333E3">
            <w:pPr>
              <w:spacing w:line="360" w:lineRule="auto"/>
              <w:cnfStyle w:val="000000000000" w:firstRow="0" w:lastRow="0" w:firstColumn="0" w:lastColumn="0" w:oddVBand="0" w:evenVBand="0" w:oddHBand="0" w:evenHBand="0" w:firstRowFirstColumn="0" w:firstRowLastColumn="0" w:lastRowFirstColumn="0" w:lastRowLastColumn="0"/>
            </w:pPr>
            <w:r>
              <w:t>Intercessor</w:t>
            </w:r>
            <w:r w:rsidR="00EE4C8D">
              <w:t>’</w:t>
            </w:r>
            <w:r>
              <w:t>s group at Church</w:t>
            </w:r>
          </w:p>
          <w:p w14:paraId="07CE5700" w14:textId="0FCA66CB" w:rsidR="008C2EFC" w:rsidRDefault="008C2EFC" w:rsidP="009333E3">
            <w:pPr>
              <w:spacing w:line="360" w:lineRule="auto"/>
              <w:cnfStyle w:val="000000000000" w:firstRow="0" w:lastRow="0" w:firstColumn="0" w:lastColumn="0" w:oddVBand="0" w:evenVBand="0" w:oddHBand="0" w:evenHBand="0" w:firstRowFirstColumn="0" w:firstRowLastColumn="0" w:lastRowFirstColumn="0" w:lastRowLastColumn="0"/>
            </w:pPr>
            <w:r w:rsidRPr="008C2EFC">
              <w:t>Global Missions</w:t>
            </w:r>
            <w:r>
              <w:t xml:space="preserve"> Contact Lynette</w:t>
            </w:r>
          </w:p>
          <w:p w14:paraId="50BDA958" w14:textId="43382745" w:rsidR="00643031" w:rsidRPr="009333E3" w:rsidRDefault="009A6BBE" w:rsidP="009333E3">
            <w:pPr>
              <w:spacing w:line="360" w:lineRule="auto"/>
              <w:cnfStyle w:val="000000000000" w:firstRow="0" w:lastRow="0" w:firstColumn="0" w:lastColumn="0" w:oddVBand="0" w:evenVBand="0" w:oddHBand="0" w:evenHBand="0" w:firstRowFirstColumn="0" w:firstRowLastColumn="0" w:lastRowFirstColumn="0" w:lastRowLastColumn="0"/>
            </w:pPr>
            <w:r w:rsidRPr="004D1745">
              <w:t>Men’s</w:t>
            </w:r>
            <w:r w:rsidR="004D1745" w:rsidRPr="004D1745">
              <w:t xml:space="preserve"> Coffee Group </w:t>
            </w:r>
            <w:r w:rsidR="00C9659A">
              <w:t>Co</w:t>
            </w:r>
            <w:r w:rsidR="00EE4C8D">
              <w:t>c</w:t>
            </w:r>
            <w:r w:rsidR="00C9659A">
              <w:t>o C</w:t>
            </w:r>
            <w:r w:rsidR="00BA78CA">
              <w:t>offee Bar</w:t>
            </w:r>
            <w:r w:rsidR="00C9659A">
              <w:t xml:space="preserve"> </w:t>
            </w:r>
          </w:p>
        </w:tc>
      </w:tr>
      <w:tr w:rsidR="009333E3" w14:paraId="5FA955DE" w14:textId="77777777" w:rsidTr="00C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EFEE70" w14:textId="794C67E2" w:rsidR="000D5DE0" w:rsidRPr="00C9166D" w:rsidRDefault="000D5DE0" w:rsidP="009333E3">
            <w:pPr>
              <w:spacing w:line="360" w:lineRule="auto"/>
            </w:pPr>
          </w:p>
        </w:tc>
        <w:tc>
          <w:tcPr>
            <w:tcW w:w="2268" w:type="dxa"/>
          </w:tcPr>
          <w:p w14:paraId="709B19F3" w14:textId="47DC9925" w:rsidR="002F430A" w:rsidRPr="002F430A" w:rsidRDefault="002F430A" w:rsidP="009333E3">
            <w:pPr>
              <w:spacing w:line="360" w:lineRule="auto"/>
              <w:cnfStyle w:val="000000100000" w:firstRow="0" w:lastRow="0" w:firstColumn="0" w:lastColumn="0" w:oddVBand="0" w:evenVBand="0" w:oddHBand="1" w:evenHBand="0" w:firstRowFirstColumn="0" w:firstRowLastColumn="0" w:lastRowFirstColumn="0" w:lastRowLastColumn="0"/>
            </w:pPr>
          </w:p>
        </w:tc>
        <w:tc>
          <w:tcPr>
            <w:tcW w:w="5386" w:type="dxa"/>
          </w:tcPr>
          <w:p w14:paraId="093F6243" w14:textId="5654C3B0" w:rsidR="002F430A" w:rsidRPr="009333E3" w:rsidRDefault="002F430A" w:rsidP="00D0099F">
            <w:pPr>
              <w:spacing w:line="360" w:lineRule="auto"/>
              <w:cnfStyle w:val="000000100000" w:firstRow="0" w:lastRow="0" w:firstColumn="0" w:lastColumn="0" w:oddVBand="0" w:evenVBand="0" w:oddHBand="1" w:evenHBand="0" w:firstRowFirstColumn="0" w:firstRowLastColumn="0" w:lastRowFirstColumn="0" w:lastRowLastColumn="0"/>
            </w:pPr>
          </w:p>
        </w:tc>
      </w:tr>
    </w:tbl>
    <w:p w14:paraId="7C32123F" w14:textId="77777777" w:rsidR="000438CC" w:rsidRDefault="000438CC" w:rsidP="007C2DDD">
      <w:pPr>
        <w:spacing w:line="276" w:lineRule="auto"/>
        <w:rPr>
          <w:b/>
          <w:bCs/>
          <w:u w:val="single"/>
        </w:rPr>
      </w:pPr>
    </w:p>
    <w:p w14:paraId="5AB3594B" w14:textId="11815FD2" w:rsidR="007C2DDD" w:rsidRPr="007C2DDD" w:rsidRDefault="007C2DDD" w:rsidP="007C2DDD">
      <w:pPr>
        <w:spacing w:line="276" w:lineRule="auto"/>
        <w:rPr>
          <w:b/>
          <w:bCs/>
          <w:u w:val="single"/>
        </w:rPr>
      </w:pPr>
      <w:r w:rsidRPr="007C2DDD">
        <w:rPr>
          <w:b/>
          <w:bCs/>
          <w:u w:val="single"/>
        </w:rPr>
        <w:t>Living Well Trust</w:t>
      </w:r>
    </w:p>
    <w:p w14:paraId="6CD7EED3" w14:textId="29DBAEC8" w:rsidR="00392885" w:rsidRDefault="003160A0" w:rsidP="007C2DDD">
      <w:pPr>
        <w:spacing w:line="276" w:lineRule="auto"/>
      </w:pPr>
      <w:r>
        <w:t>Please continue to pray for Terri, Eddie, Amanda and the volunteers and their work in 305</w:t>
      </w:r>
    </w:p>
    <w:p w14:paraId="1D94D401" w14:textId="2D860118" w:rsidR="00FB64BB" w:rsidRDefault="00FB64BB" w:rsidP="007C2DDD">
      <w:pPr>
        <w:spacing w:line="276" w:lineRule="auto"/>
      </w:pPr>
      <w:r>
        <w:t xml:space="preserve">Please </w:t>
      </w:r>
      <w:r w:rsidR="00392885">
        <w:t xml:space="preserve">continue to </w:t>
      </w:r>
      <w:r>
        <w:t xml:space="preserve">pray for Mike, Samanda, </w:t>
      </w:r>
      <w:proofErr w:type="gramStart"/>
      <w:r>
        <w:t>Rachel</w:t>
      </w:r>
      <w:proofErr w:type="gramEnd"/>
      <w:r>
        <w:t xml:space="preserve"> and Linny as they lead the Youth programs in </w:t>
      </w:r>
      <w:r w:rsidR="00392885" w:rsidRPr="00392885">
        <w:t>Matatoki, Moanataiari</w:t>
      </w:r>
      <w:r w:rsidR="00392885">
        <w:t>,</w:t>
      </w:r>
      <w:r w:rsidR="00392885" w:rsidRPr="00392885">
        <w:t xml:space="preserve"> and the Parawai </w:t>
      </w:r>
      <w:r>
        <w:t xml:space="preserve">schools. </w:t>
      </w:r>
    </w:p>
    <w:p w14:paraId="4E339EE7" w14:textId="45049DCB" w:rsidR="00385D85" w:rsidRDefault="006E6E3A" w:rsidP="00245818">
      <w:pPr>
        <w:spacing w:line="276" w:lineRule="auto"/>
      </w:pPr>
      <w:r>
        <w:t>Mike and Eddie are leading a prayer meeting every Monday at 8.00am to pray for the ministry of LWT and the church. All are welcome.</w:t>
      </w:r>
    </w:p>
    <w:p w14:paraId="07E1C08B" w14:textId="77777777" w:rsidR="00422888" w:rsidRPr="00893620" w:rsidRDefault="00422888" w:rsidP="00422888">
      <w:pPr>
        <w:spacing w:line="276" w:lineRule="auto"/>
        <w:rPr>
          <w:u w:val="single"/>
        </w:rPr>
      </w:pPr>
      <w:r w:rsidRPr="00893620">
        <w:rPr>
          <w:u w:val="single"/>
        </w:rPr>
        <w:t>Thames Community Foodbank</w:t>
      </w:r>
    </w:p>
    <w:p w14:paraId="0B334F97" w14:textId="15081616" w:rsidR="00422888" w:rsidRDefault="00422888" w:rsidP="00422888">
      <w:pPr>
        <w:spacing w:line="276" w:lineRule="auto"/>
      </w:pPr>
      <w:r w:rsidRPr="00893620">
        <w:t>Shopping bags required</w:t>
      </w:r>
      <w:r w:rsidR="00893620">
        <w:t xml:space="preserve">. </w:t>
      </w:r>
      <w:r>
        <w:t>If you have any spare shopping bags - please would you donate them to the foodbank by:</w:t>
      </w:r>
    </w:p>
    <w:p w14:paraId="5331177B" w14:textId="77777777" w:rsidR="00422888" w:rsidRDefault="00422888" w:rsidP="00422888">
      <w:pPr>
        <w:spacing w:line="276" w:lineRule="auto"/>
      </w:pPr>
      <w:r>
        <w:t xml:space="preserve">    bringing them to Church; or</w:t>
      </w:r>
    </w:p>
    <w:p w14:paraId="1D5EADDD" w14:textId="77777777" w:rsidR="00422888" w:rsidRDefault="00422888" w:rsidP="00422888">
      <w:pPr>
        <w:spacing w:line="276" w:lineRule="auto"/>
      </w:pPr>
      <w:r>
        <w:t xml:space="preserve">    dropping them into 305 Mon-Thur 9am to 12pm; or</w:t>
      </w:r>
    </w:p>
    <w:p w14:paraId="5440CB81" w14:textId="77777777" w:rsidR="00422888" w:rsidRDefault="00422888" w:rsidP="00422888">
      <w:pPr>
        <w:spacing w:line="276" w:lineRule="auto"/>
      </w:pPr>
      <w:r>
        <w:t xml:space="preserve">    give Terri a call on 027 766 0332 and she will pick them up </w:t>
      </w:r>
    </w:p>
    <w:p w14:paraId="2F5C5933" w14:textId="77777777" w:rsidR="00422888" w:rsidRDefault="00422888" w:rsidP="00422888">
      <w:pPr>
        <w:spacing w:line="276" w:lineRule="auto"/>
      </w:pPr>
      <w:r>
        <w:t xml:space="preserve">The shopping bags are useful to pack food parcels into when people </w:t>
      </w:r>
      <w:proofErr w:type="gramStart"/>
      <w:r>
        <w:t>can't</w:t>
      </w:r>
      <w:proofErr w:type="gramEnd"/>
      <w:r>
        <w:t xml:space="preserve"> use boxes.</w:t>
      </w:r>
    </w:p>
    <w:p w14:paraId="4043D126" w14:textId="77777777" w:rsidR="00422888" w:rsidRDefault="00422888" w:rsidP="00422888">
      <w:pPr>
        <w:spacing w:line="276" w:lineRule="auto"/>
      </w:pPr>
      <w:r>
        <w:t>And a big heartfelt thank you for all your prayers, food support, and ice cream containers this year.</w:t>
      </w:r>
    </w:p>
    <w:p w14:paraId="4B4199BA" w14:textId="269D28CA" w:rsidR="00422888" w:rsidRDefault="00422888" w:rsidP="00422888">
      <w:pPr>
        <w:spacing w:line="276" w:lineRule="auto"/>
      </w:pPr>
      <w:r>
        <w:t>We really appreciate you and how you bless us!</w:t>
      </w:r>
    </w:p>
    <w:p w14:paraId="35242C17" w14:textId="77777777" w:rsidR="004A2D18" w:rsidRDefault="004A2D18" w:rsidP="00245818">
      <w:pPr>
        <w:spacing w:line="276" w:lineRule="auto"/>
      </w:pPr>
    </w:p>
    <w:p w14:paraId="11F50787" w14:textId="77777777" w:rsidR="00385D85" w:rsidRDefault="00385D85" w:rsidP="00245818">
      <w:pPr>
        <w:spacing w:line="276" w:lineRule="auto"/>
        <w:sectPr w:rsidR="00385D85" w:rsidSect="00D24495">
          <w:type w:val="continuous"/>
          <w:pgSz w:w="11906" w:h="16838"/>
          <w:pgMar w:top="851" w:right="1440" w:bottom="1440" w:left="1418" w:header="709" w:footer="709" w:gutter="0"/>
          <w:cols w:space="708"/>
          <w:docGrid w:linePitch="360"/>
        </w:sectPr>
      </w:pPr>
    </w:p>
    <w:tbl>
      <w:tblPr>
        <w:tblStyle w:val="PlainTable4"/>
        <w:tblW w:w="9110" w:type="dxa"/>
        <w:tblLook w:val="04A0" w:firstRow="1" w:lastRow="0" w:firstColumn="1" w:lastColumn="0" w:noHBand="0" w:noVBand="1"/>
      </w:tblPr>
      <w:tblGrid>
        <w:gridCol w:w="3012"/>
        <w:gridCol w:w="3084"/>
        <w:gridCol w:w="3014"/>
      </w:tblGrid>
      <w:tr w:rsidR="00245818" w14:paraId="7D182397" w14:textId="77777777" w:rsidTr="00EE0F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3"/>
          </w:tcPr>
          <w:p w14:paraId="6C43B8DF" w14:textId="4E0D46C7" w:rsidR="00245818" w:rsidRPr="00245818" w:rsidRDefault="00245818" w:rsidP="00245818">
            <w:pPr>
              <w:spacing w:line="276" w:lineRule="auto"/>
              <w:rPr>
                <w:b w:val="0"/>
                <w:bCs w:val="0"/>
                <w:u w:val="single"/>
              </w:rPr>
            </w:pPr>
            <w:r>
              <w:rPr>
                <w:u w:val="single"/>
              </w:rPr>
              <w:t>Home Groups and Activity Groups</w:t>
            </w:r>
          </w:p>
        </w:tc>
      </w:tr>
      <w:tr w:rsidR="00245818" w14:paraId="32FE03FB"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773F0621" w14:textId="77777777" w:rsidR="006E6E3A" w:rsidRDefault="006E6E3A" w:rsidP="00CA1DE9">
            <w:pPr>
              <w:spacing w:line="360" w:lineRule="auto"/>
              <w:rPr>
                <w:b w:val="0"/>
                <w:bCs w:val="0"/>
              </w:rPr>
            </w:pPr>
            <w:r>
              <w:t>Living Well Trust</w:t>
            </w:r>
          </w:p>
          <w:p w14:paraId="28F818F2" w14:textId="6D58804D" w:rsidR="00472ACF" w:rsidRPr="00472ACF" w:rsidRDefault="00472ACF" w:rsidP="00CA1DE9">
            <w:pPr>
              <w:spacing w:line="360" w:lineRule="auto"/>
            </w:pPr>
            <w:r w:rsidRPr="00472ACF">
              <w:t>Huia Come Home</w:t>
            </w:r>
          </w:p>
          <w:p w14:paraId="221A5D4E" w14:textId="01C97773" w:rsidR="00245818" w:rsidRDefault="00245818" w:rsidP="00CA1DE9">
            <w:pPr>
              <w:spacing w:line="360" w:lineRule="auto"/>
            </w:pPr>
            <w:r>
              <w:t>Hillbillies</w:t>
            </w:r>
          </w:p>
        </w:tc>
        <w:tc>
          <w:tcPr>
            <w:tcW w:w="3084" w:type="dxa"/>
          </w:tcPr>
          <w:p w14:paraId="3A01E57C" w14:textId="024FB821" w:rsidR="006E6E3A" w:rsidRDefault="006E6E3A" w:rsidP="00CA1DE9">
            <w:pPr>
              <w:spacing w:line="360" w:lineRule="auto"/>
              <w:cnfStyle w:val="000000100000" w:firstRow="0" w:lastRow="0" w:firstColumn="0" w:lastColumn="0" w:oddVBand="0" w:evenVBand="0" w:oddHBand="1" w:evenHBand="0" w:firstRowFirstColumn="0" w:firstRowLastColumn="0" w:lastRowFirstColumn="0" w:lastRowLastColumn="0"/>
            </w:pPr>
            <w:r>
              <w:t>8.00am Monday</w:t>
            </w:r>
          </w:p>
          <w:p w14:paraId="01D5412C" w14:textId="47DB1002" w:rsidR="00472ACF" w:rsidRDefault="00472ACF" w:rsidP="00CA1DE9">
            <w:pPr>
              <w:spacing w:line="360" w:lineRule="auto"/>
              <w:cnfStyle w:val="000000100000" w:firstRow="0" w:lastRow="0" w:firstColumn="0" w:lastColumn="0" w:oddVBand="0" w:evenVBand="0" w:oddHBand="1" w:evenHBand="0" w:firstRowFirstColumn="0" w:firstRowLastColumn="0" w:lastRowFirstColumn="0" w:lastRowLastColumn="0"/>
            </w:pPr>
            <w:r>
              <w:t>7pm on Monday</w:t>
            </w:r>
          </w:p>
          <w:p w14:paraId="687A4024" w14:textId="50E1CF29" w:rsidR="00245818" w:rsidRDefault="00245818" w:rsidP="00CA1DE9">
            <w:pPr>
              <w:spacing w:line="360" w:lineRule="auto"/>
              <w:cnfStyle w:val="000000100000" w:firstRow="0" w:lastRow="0" w:firstColumn="0" w:lastColumn="0" w:oddVBand="0" w:evenVBand="0" w:oddHBand="1" w:evenHBand="0" w:firstRowFirstColumn="0" w:firstRowLastColumn="0" w:lastRowFirstColumn="0" w:lastRowLastColumn="0"/>
            </w:pPr>
            <w:r>
              <w:t>7pm Alternate Tuesdays</w:t>
            </w:r>
          </w:p>
        </w:tc>
        <w:tc>
          <w:tcPr>
            <w:tcW w:w="3013" w:type="dxa"/>
          </w:tcPr>
          <w:p w14:paraId="68E0E2A6" w14:textId="03CF4567" w:rsidR="006E6E3A" w:rsidRDefault="006E6E3A" w:rsidP="00CA1DE9">
            <w:pPr>
              <w:spacing w:line="360" w:lineRule="auto"/>
              <w:cnfStyle w:val="000000100000" w:firstRow="0" w:lastRow="0" w:firstColumn="0" w:lastColumn="0" w:oddVBand="0" w:evenVBand="0" w:oddHBand="1" w:evenHBand="0" w:firstRowFirstColumn="0" w:firstRowLastColumn="0" w:lastRowFirstColumn="0" w:lastRowLastColumn="0"/>
            </w:pPr>
            <w:r>
              <w:t>305 Mary Street</w:t>
            </w:r>
          </w:p>
          <w:p w14:paraId="2FDD9AF7" w14:textId="75CD87D5" w:rsidR="00472ACF" w:rsidRDefault="00472ACF" w:rsidP="00CA1DE9">
            <w:pPr>
              <w:spacing w:line="360" w:lineRule="auto"/>
              <w:cnfStyle w:val="000000100000" w:firstRow="0" w:lastRow="0" w:firstColumn="0" w:lastColumn="0" w:oddVBand="0" w:evenVBand="0" w:oddHBand="1" w:evenHBand="0" w:firstRowFirstColumn="0" w:firstRowLastColumn="0" w:lastRowFirstColumn="0" w:lastRowLastColumn="0"/>
            </w:pPr>
            <w:r>
              <w:t>Church Lounge</w:t>
            </w:r>
          </w:p>
          <w:p w14:paraId="34FB97DF" w14:textId="3C2AE95B" w:rsidR="00245818" w:rsidRDefault="00C100C3" w:rsidP="00CA1DE9">
            <w:pPr>
              <w:spacing w:line="360" w:lineRule="auto"/>
              <w:cnfStyle w:val="000000100000" w:firstRow="0" w:lastRow="0" w:firstColumn="0" w:lastColumn="0" w:oddVBand="0" w:evenVBand="0" w:oddHBand="1" w:evenHBand="0" w:firstRowFirstColumn="0" w:firstRowLastColumn="0" w:lastRowFirstColumn="0" w:lastRowLastColumn="0"/>
            </w:pPr>
            <w:r>
              <w:t>Contact Lynette Mill</w:t>
            </w:r>
          </w:p>
        </w:tc>
      </w:tr>
      <w:tr w:rsidR="00245818" w14:paraId="37241069" w14:textId="77777777" w:rsidTr="00EE0F65">
        <w:trPr>
          <w:trHeight w:val="397"/>
        </w:trPr>
        <w:tc>
          <w:tcPr>
            <w:cnfStyle w:val="001000000000" w:firstRow="0" w:lastRow="0" w:firstColumn="1" w:lastColumn="0" w:oddVBand="0" w:evenVBand="0" w:oddHBand="0" w:evenHBand="0" w:firstRowFirstColumn="0" w:firstRowLastColumn="0" w:lastRowFirstColumn="0" w:lastRowLastColumn="0"/>
            <w:tcW w:w="3012" w:type="dxa"/>
          </w:tcPr>
          <w:p w14:paraId="5CBFB3AF" w14:textId="77777777" w:rsidR="00245818" w:rsidRDefault="00245818" w:rsidP="00CA1DE9">
            <w:pPr>
              <w:spacing w:line="360" w:lineRule="auto"/>
              <w:rPr>
                <w:b w:val="0"/>
                <w:bCs w:val="0"/>
              </w:rPr>
            </w:pPr>
            <w:r>
              <w:t>Global Missions</w:t>
            </w:r>
          </w:p>
          <w:p w14:paraId="4A4CC228" w14:textId="77777777" w:rsidR="00CA1DE9" w:rsidRDefault="00CA1DE9" w:rsidP="00CA1DE9">
            <w:pPr>
              <w:spacing w:line="360" w:lineRule="auto"/>
              <w:rPr>
                <w:b w:val="0"/>
                <w:bCs w:val="0"/>
              </w:rPr>
            </w:pPr>
            <w:r>
              <w:t>Lifestylers Home Group</w:t>
            </w:r>
          </w:p>
          <w:p w14:paraId="55EB6FFA" w14:textId="582ED0E8" w:rsidR="00CA1DE9" w:rsidRDefault="00CA1DE9" w:rsidP="00CA1DE9">
            <w:pPr>
              <w:spacing w:line="360" w:lineRule="auto"/>
            </w:pPr>
          </w:p>
        </w:tc>
        <w:tc>
          <w:tcPr>
            <w:tcW w:w="3084" w:type="dxa"/>
          </w:tcPr>
          <w:p w14:paraId="3037B33A" w14:textId="77777777" w:rsidR="00245818" w:rsidRDefault="00245818" w:rsidP="00CA1DE9">
            <w:pPr>
              <w:spacing w:line="360" w:lineRule="auto"/>
              <w:cnfStyle w:val="000000000000" w:firstRow="0" w:lastRow="0" w:firstColumn="0" w:lastColumn="0" w:oddVBand="0" w:evenVBand="0" w:oddHBand="0" w:evenHBand="0" w:firstRowFirstColumn="0" w:firstRowLastColumn="0" w:lastRowFirstColumn="0" w:lastRowLastColumn="0"/>
            </w:pPr>
            <w:r>
              <w:t>2pm Monthly 2</w:t>
            </w:r>
            <w:r w:rsidRPr="00245818">
              <w:rPr>
                <w:vertAlign w:val="superscript"/>
              </w:rPr>
              <w:t>nd</w:t>
            </w:r>
            <w:r>
              <w:t xml:space="preserve"> T</w:t>
            </w:r>
            <w:r w:rsidR="00EE0F65">
              <w:t>hursday</w:t>
            </w:r>
          </w:p>
          <w:p w14:paraId="4433A1B6" w14:textId="0914A237" w:rsidR="00CA1DE9" w:rsidRDefault="00CA1DE9" w:rsidP="00CA1DE9">
            <w:pPr>
              <w:spacing w:line="360" w:lineRule="auto"/>
              <w:cnfStyle w:val="000000000000" w:firstRow="0" w:lastRow="0" w:firstColumn="0" w:lastColumn="0" w:oddVBand="0" w:evenVBand="0" w:oddHBand="0" w:evenHBand="0" w:firstRowFirstColumn="0" w:firstRowLastColumn="0" w:lastRowFirstColumn="0" w:lastRowLastColumn="0"/>
            </w:pPr>
            <w:r>
              <w:t>3pm Tuesdays except school holidays</w:t>
            </w:r>
          </w:p>
        </w:tc>
        <w:tc>
          <w:tcPr>
            <w:tcW w:w="3013" w:type="dxa"/>
          </w:tcPr>
          <w:p w14:paraId="34708A67" w14:textId="77777777" w:rsidR="00245818" w:rsidRDefault="00086DD7" w:rsidP="00CA1DE9">
            <w:pPr>
              <w:spacing w:line="360" w:lineRule="auto"/>
              <w:cnfStyle w:val="000000000000" w:firstRow="0" w:lastRow="0" w:firstColumn="0" w:lastColumn="0" w:oddVBand="0" w:evenVBand="0" w:oddHBand="0" w:evenHBand="0" w:firstRowFirstColumn="0" w:firstRowLastColumn="0" w:lastRowFirstColumn="0" w:lastRowLastColumn="0"/>
            </w:pPr>
            <w:r w:rsidRPr="00086DD7">
              <w:t>Contact Lynette Mill</w:t>
            </w:r>
          </w:p>
          <w:p w14:paraId="7BBE60F9" w14:textId="391667AE" w:rsidR="00CA1DE9" w:rsidRDefault="00CA1DE9" w:rsidP="00CA1DE9">
            <w:pPr>
              <w:spacing w:line="360" w:lineRule="auto"/>
              <w:cnfStyle w:val="000000000000" w:firstRow="0" w:lastRow="0" w:firstColumn="0" w:lastColumn="0" w:oddVBand="0" w:evenVBand="0" w:oddHBand="0" w:evenHBand="0" w:firstRowFirstColumn="0" w:firstRowLastColumn="0" w:lastRowFirstColumn="0" w:lastRowLastColumn="0"/>
            </w:pPr>
            <w:r>
              <w:t>Contact Lynette Mill</w:t>
            </w:r>
          </w:p>
          <w:p w14:paraId="0BCF9F6F" w14:textId="30A0E84A" w:rsidR="00CA1DE9" w:rsidRDefault="00CA1DE9" w:rsidP="00CA1DE9">
            <w:pPr>
              <w:spacing w:line="360" w:lineRule="auto"/>
              <w:cnfStyle w:val="000000000000" w:firstRow="0" w:lastRow="0" w:firstColumn="0" w:lastColumn="0" w:oddVBand="0" w:evenVBand="0" w:oddHBand="0" w:evenHBand="0" w:firstRowFirstColumn="0" w:firstRowLastColumn="0" w:lastRowFirstColumn="0" w:lastRowLastColumn="0"/>
            </w:pPr>
          </w:p>
        </w:tc>
      </w:tr>
      <w:tr w:rsidR="00245818" w14:paraId="7C8BAF9A"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7D9650A0" w14:textId="642E77EF" w:rsidR="00245818" w:rsidRDefault="00245818" w:rsidP="00CA1DE9">
            <w:pPr>
              <w:spacing w:line="360" w:lineRule="auto"/>
            </w:pPr>
            <w:r>
              <w:t>Women’s group</w:t>
            </w:r>
          </w:p>
        </w:tc>
        <w:tc>
          <w:tcPr>
            <w:tcW w:w="3084" w:type="dxa"/>
          </w:tcPr>
          <w:p w14:paraId="0AA00B15" w14:textId="7E272B26" w:rsidR="00245818" w:rsidRDefault="00245818" w:rsidP="00CA1DE9">
            <w:pPr>
              <w:spacing w:line="360" w:lineRule="auto"/>
              <w:cnfStyle w:val="000000100000" w:firstRow="0" w:lastRow="0" w:firstColumn="0" w:lastColumn="0" w:oddVBand="0" w:evenVBand="0" w:oddHBand="1" w:evenHBand="0" w:firstRowFirstColumn="0" w:firstRowLastColumn="0" w:lastRowFirstColumn="0" w:lastRowLastColumn="0"/>
            </w:pPr>
            <w:r>
              <w:t>10am Wednesdays</w:t>
            </w:r>
          </w:p>
        </w:tc>
        <w:tc>
          <w:tcPr>
            <w:tcW w:w="3013" w:type="dxa"/>
          </w:tcPr>
          <w:p w14:paraId="38D5C8F8" w14:textId="505E33C5" w:rsidR="00245818" w:rsidRDefault="00245818" w:rsidP="00CA1DE9">
            <w:pPr>
              <w:spacing w:line="360" w:lineRule="auto"/>
              <w:cnfStyle w:val="000000100000" w:firstRow="0" w:lastRow="0" w:firstColumn="0" w:lastColumn="0" w:oddVBand="0" w:evenVBand="0" w:oddHBand="1" w:evenHBand="0" w:firstRowFirstColumn="0" w:firstRowLastColumn="0" w:lastRowFirstColumn="0" w:lastRowLastColumn="0"/>
            </w:pPr>
            <w:r>
              <w:t>Church Lounge</w:t>
            </w:r>
          </w:p>
        </w:tc>
      </w:tr>
      <w:tr w:rsidR="00245818" w14:paraId="10F878CB" w14:textId="77777777" w:rsidTr="00EE0F65">
        <w:trPr>
          <w:trHeight w:val="397"/>
        </w:trPr>
        <w:tc>
          <w:tcPr>
            <w:cnfStyle w:val="001000000000" w:firstRow="0" w:lastRow="0" w:firstColumn="1" w:lastColumn="0" w:oddVBand="0" w:evenVBand="0" w:oddHBand="0" w:evenHBand="0" w:firstRowFirstColumn="0" w:firstRowLastColumn="0" w:lastRowFirstColumn="0" w:lastRowLastColumn="0"/>
            <w:tcW w:w="3012" w:type="dxa"/>
          </w:tcPr>
          <w:p w14:paraId="15DC9B29" w14:textId="26771DE7" w:rsidR="00245818" w:rsidRDefault="00245818" w:rsidP="00CA1DE9">
            <w:pPr>
              <w:spacing w:line="360" w:lineRule="auto"/>
            </w:pPr>
            <w:r>
              <w:t>Gael</w:t>
            </w:r>
            <w:r w:rsidR="00AB15D4">
              <w:t>’</w:t>
            </w:r>
            <w:r>
              <w:t>s Home group</w:t>
            </w:r>
          </w:p>
        </w:tc>
        <w:tc>
          <w:tcPr>
            <w:tcW w:w="3084" w:type="dxa"/>
          </w:tcPr>
          <w:p w14:paraId="4B39433E" w14:textId="71F89BDC" w:rsidR="00245818" w:rsidRDefault="00245818" w:rsidP="00CA1DE9">
            <w:pPr>
              <w:spacing w:line="360" w:lineRule="auto"/>
              <w:cnfStyle w:val="000000000000" w:firstRow="0" w:lastRow="0" w:firstColumn="0" w:lastColumn="0" w:oddVBand="0" w:evenVBand="0" w:oddHBand="0" w:evenHBand="0" w:firstRowFirstColumn="0" w:firstRowLastColumn="0" w:lastRowFirstColumn="0" w:lastRowLastColumn="0"/>
            </w:pPr>
            <w:r>
              <w:t>2pm Wednesdays</w:t>
            </w:r>
          </w:p>
        </w:tc>
        <w:tc>
          <w:tcPr>
            <w:tcW w:w="3013" w:type="dxa"/>
          </w:tcPr>
          <w:p w14:paraId="6ED58912" w14:textId="0CD5CAEB" w:rsidR="00245818" w:rsidRDefault="00245818" w:rsidP="00CA1DE9">
            <w:pPr>
              <w:spacing w:line="360" w:lineRule="auto"/>
              <w:cnfStyle w:val="000000000000" w:firstRow="0" w:lastRow="0" w:firstColumn="0" w:lastColumn="0" w:oddVBand="0" w:evenVBand="0" w:oddHBand="0" w:evenHBand="0" w:firstRowFirstColumn="0" w:firstRowLastColumn="0" w:lastRowFirstColumn="0" w:lastRowLastColumn="0"/>
            </w:pPr>
            <w:r>
              <w:t>Church Lounge</w:t>
            </w:r>
          </w:p>
        </w:tc>
      </w:tr>
      <w:tr w:rsidR="00245818" w14:paraId="7A339A2E"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273EC3F6" w14:textId="7A63B582" w:rsidR="00245818" w:rsidRDefault="00245818" w:rsidP="00CA1DE9">
            <w:pPr>
              <w:spacing w:line="360" w:lineRule="auto"/>
            </w:pPr>
            <w:r>
              <w:t>Intercessors Group</w:t>
            </w:r>
          </w:p>
        </w:tc>
        <w:tc>
          <w:tcPr>
            <w:tcW w:w="3084" w:type="dxa"/>
          </w:tcPr>
          <w:p w14:paraId="2DF08165" w14:textId="1EE74C67" w:rsidR="00245818" w:rsidRDefault="00245818" w:rsidP="00CA1DE9">
            <w:pPr>
              <w:spacing w:line="360" w:lineRule="auto"/>
              <w:cnfStyle w:val="000000100000" w:firstRow="0" w:lastRow="0" w:firstColumn="0" w:lastColumn="0" w:oddVBand="0" w:evenVBand="0" w:oddHBand="1" w:evenHBand="0" w:firstRowFirstColumn="0" w:firstRowLastColumn="0" w:lastRowFirstColumn="0" w:lastRowLastColumn="0"/>
            </w:pPr>
            <w:r>
              <w:t>9.30 am Thursdays</w:t>
            </w:r>
          </w:p>
        </w:tc>
        <w:tc>
          <w:tcPr>
            <w:tcW w:w="3013" w:type="dxa"/>
          </w:tcPr>
          <w:p w14:paraId="7EA0CF09" w14:textId="2C63F1C5" w:rsidR="00245818" w:rsidRDefault="00245818" w:rsidP="00CA1DE9">
            <w:pPr>
              <w:spacing w:line="360" w:lineRule="auto"/>
              <w:cnfStyle w:val="000000100000" w:firstRow="0" w:lastRow="0" w:firstColumn="0" w:lastColumn="0" w:oddVBand="0" w:evenVBand="0" w:oddHBand="1" w:evenHBand="0" w:firstRowFirstColumn="0" w:firstRowLastColumn="0" w:lastRowFirstColumn="0" w:lastRowLastColumn="0"/>
            </w:pPr>
            <w:r>
              <w:t>Church Auditorium</w:t>
            </w:r>
          </w:p>
        </w:tc>
      </w:tr>
      <w:tr w:rsidR="00245818" w14:paraId="53B009A2" w14:textId="77777777" w:rsidTr="00EE0F65">
        <w:trPr>
          <w:trHeight w:val="397"/>
        </w:trPr>
        <w:tc>
          <w:tcPr>
            <w:cnfStyle w:val="001000000000" w:firstRow="0" w:lastRow="0" w:firstColumn="1" w:lastColumn="0" w:oddVBand="0" w:evenVBand="0" w:oddHBand="0" w:evenHBand="0" w:firstRowFirstColumn="0" w:firstRowLastColumn="0" w:lastRowFirstColumn="0" w:lastRowLastColumn="0"/>
            <w:tcW w:w="3012" w:type="dxa"/>
          </w:tcPr>
          <w:p w14:paraId="574ABB57" w14:textId="4AFC94F9" w:rsidR="00245818" w:rsidRDefault="00245818" w:rsidP="00CA1DE9">
            <w:pPr>
              <w:spacing w:line="360" w:lineRule="auto"/>
            </w:pPr>
            <w:r>
              <w:t>Men’s Coffee Group</w:t>
            </w:r>
          </w:p>
        </w:tc>
        <w:tc>
          <w:tcPr>
            <w:tcW w:w="3084" w:type="dxa"/>
          </w:tcPr>
          <w:p w14:paraId="6901D870" w14:textId="1FFF87D9" w:rsidR="00245818" w:rsidRDefault="00245818" w:rsidP="00CA1DE9">
            <w:pPr>
              <w:spacing w:line="360" w:lineRule="auto"/>
              <w:cnfStyle w:val="000000000000" w:firstRow="0" w:lastRow="0" w:firstColumn="0" w:lastColumn="0" w:oddVBand="0" w:evenVBand="0" w:oddHBand="0" w:evenHBand="0" w:firstRowFirstColumn="0" w:firstRowLastColumn="0" w:lastRowFirstColumn="0" w:lastRowLastColumn="0"/>
            </w:pPr>
            <w:r>
              <w:t>10am Fridays</w:t>
            </w:r>
          </w:p>
        </w:tc>
        <w:tc>
          <w:tcPr>
            <w:tcW w:w="3013" w:type="dxa"/>
          </w:tcPr>
          <w:p w14:paraId="06D926BE" w14:textId="0D82429D" w:rsidR="00245818" w:rsidRDefault="00245818" w:rsidP="00CA1DE9">
            <w:pPr>
              <w:spacing w:line="360" w:lineRule="auto"/>
              <w:cnfStyle w:val="000000000000" w:firstRow="0" w:lastRow="0" w:firstColumn="0" w:lastColumn="0" w:oddVBand="0" w:evenVBand="0" w:oddHBand="0" w:evenHBand="0" w:firstRowFirstColumn="0" w:firstRowLastColumn="0" w:lastRowFirstColumn="0" w:lastRowLastColumn="0"/>
            </w:pPr>
            <w:r>
              <w:t>Co</w:t>
            </w:r>
            <w:r w:rsidR="00AB15D4">
              <w:t>c</w:t>
            </w:r>
            <w:r>
              <w:t>o C</w:t>
            </w:r>
            <w:r w:rsidR="00AB15D4">
              <w:t>offee Bar</w:t>
            </w:r>
          </w:p>
        </w:tc>
      </w:tr>
      <w:tr w:rsidR="00245818" w14:paraId="000BAC74"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0BB341BD" w14:textId="1A008FCB" w:rsidR="00245818" w:rsidRDefault="00245818" w:rsidP="00CA1DE9">
            <w:pPr>
              <w:spacing w:line="360" w:lineRule="auto"/>
            </w:pPr>
            <w:r>
              <w:t>Women’s Coffee Group</w:t>
            </w:r>
          </w:p>
        </w:tc>
        <w:tc>
          <w:tcPr>
            <w:tcW w:w="3084" w:type="dxa"/>
          </w:tcPr>
          <w:p w14:paraId="76EDA89A" w14:textId="121A43DF" w:rsidR="00245818" w:rsidRDefault="00245818" w:rsidP="00CA1DE9">
            <w:pPr>
              <w:spacing w:line="360" w:lineRule="auto"/>
              <w:cnfStyle w:val="000000100000" w:firstRow="0" w:lastRow="0" w:firstColumn="0" w:lastColumn="0" w:oddVBand="0" w:evenVBand="0" w:oddHBand="1" w:evenHBand="0" w:firstRowFirstColumn="0" w:firstRowLastColumn="0" w:lastRowFirstColumn="0" w:lastRowLastColumn="0"/>
            </w:pPr>
            <w:r>
              <w:t xml:space="preserve">10.30 </w:t>
            </w:r>
            <w:r w:rsidR="00C100C3">
              <w:t>1</w:t>
            </w:r>
            <w:r w:rsidR="00C100C3" w:rsidRPr="00C100C3">
              <w:rPr>
                <w:vertAlign w:val="superscript"/>
              </w:rPr>
              <w:t>st</w:t>
            </w:r>
            <w:r w:rsidR="00C100C3">
              <w:t xml:space="preserve"> </w:t>
            </w:r>
            <w:r>
              <w:t>Friday</w:t>
            </w:r>
            <w:r w:rsidR="00C100C3">
              <w:t xml:space="preserve"> of each month</w:t>
            </w:r>
          </w:p>
        </w:tc>
        <w:tc>
          <w:tcPr>
            <w:tcW w:w="3013" w:type="dxa"/>
          </w:tcPr>
          <w:p w14:paraId="166A1DF3" w14:textId="41670BD6" w:rsidR="00245818" w:rsidRDefault="00245818" w:rsidP="00CA1DE9">
            <w:pPr>
              <w:spacing w:line="360" w:lineRule="auto"/>
              <w:cnfStyle w:val="000000100000" w:firstRow="0" w:lastRow="0" w:firstColumn="0" w:lastColumn="0" w:oddVBand="0" w:evenVBand="0" w:oddHBand="1" w:evenHBand="0" w:firstRowFirstColumn="0" w:firstRowLastColumn="0" w:lastRowFirstColumn="0" w:lastRowLastColumn="0"/>
            </w:pPr>
            <w:r>
              <w:t xml:space="preserve">Aeroview Café </w:t>
            </w:r>
          </w:p>
        </w:tc>
      </w:tr>
    </w:tbl>
    <w:p w14:paraId="789A2CDF" w14:textId="77777777" w:rsidR="00245818" w:rsidRDefault="00245818" w:rsidP="00930DBB">
      <w:pPr>
        <w:spacing w:line="276" w:lineRule="auto"/>
        <w:rPr>
          <w:b/>
          <w:bCs/>
          <w:u w:val="single"/>
        </w:rPr>
        <w:sectPr w:rsidR="00245818" w:rsidSect="002C2701">
          <w:type w:val="continuous"/>
          <w:pgSz w:w="11906" w:h="16838"/>
          <w:pgMar w:top="1440" w:right="1440" w:bottom="1440" w:left="1418" w:header="709" w:footer="709" w:gutter="0"/>
          <w:cols w:space="708"/>
          <w:docGrid w:linePitch="360"/>
        </w:sectPr>
      </w:pPr>
    </w:p>
    <w:p w14:paraId="05166F39" w14:textId="621B80DC" w:rsidR="00D24495" w:rsidRDefault="00367222" w:rsidP="00072831">
      <w:pPr>
        <w:spacing w:line="276" w:lineRule="auto"/>
        <w:rPr>
          <w:b/>
          <w:bCs/>
          <w:u w:val="single"/>
        </w:rPr>
      </w:pPr>
      <w:r>
        <w:rPr>
          <w:b/>
          <w:bCs/>
          <w:u w:val="single"/>
        </w:rPr>
        <w:t>Huia Come Home</w:t>
      </w:r>
      <w:r w:rsidR="00212C5C">
        <w:rPr>
          <w:b/>
          <w:bCs/>
          <w:u w:val="single"/>
        </w:rPr>
        <w:t xml:space="preserve"> Day Out</w:t>
      </w:r>
    </w:p>
    <w:p w14:paraId="7070C9F3" w14:textId="1DC5D9E0" w:rsidR="00457092" w:rsidRDefault="00457092" w:rsidP="00457092">
      <w:pPr>
        <w:spacing w:line="276" w:lineRule="auto"/>
      </w:pPr>
      <w:r>
        <w:t>Huia Come Home Book - Planned Day Trip Saturday 22nd June.  This is for anyone who would like to come along.</w:t>
      </w:r>
    </w:p>
    <w:p w14:paraId="3200601F" w14:textId="315B94F9" w:rsidR="00457092" w:rsidRDefault="00457092" w:rsidP="00457092">
      <w:pPr>
        <w:spacing w:line="276" w:lineRule="auto"/>
      </w:pPr>
      <w:r>
        <w:t>"Huia Come Home Day Trip to Puriri, Waharoa, Matamata, and Okoroire Hot Springs:</w:t>
      </w:r>
    </w:p>
    <w:p w14:paraId="53744E04" w14:textId="77777777" w:rsidR="00457092" w:rsidRDefault="00457092" w:rsidP="00457092">
      <w:pPr>
        <w:spacing w:line="276" w:lineRule="auto"/>
      </w:pPr>
      <w:r>
        <w:t>Please bring:</w:t>
      </w:r>
    </w:p>
    <w:p w14:paraId="2FE1D79B" w14:textId="0E3FA63D" w:rsidR="00457092" w:rsidRDefault="00457092" w:rsidP="00457092">
      <w:pPr>
        <w:spacing w:line="276" w:lineRule="auto"/>
      </w:pPr>
      <w:r>
        <w:t>Food/Drink for the day (Can purchase in Matamata)</w:t>
      </w:r>
    </w:p>
    <w:p w14:paraId="06191B38" w14:textId="77777777" w:rsidR="00457092" w:rsidRDefault="00457092" w:rsidP="00457092">
      <w:pPr>
        <w:spacing w:line="276" w:lineRule="auto"/>
      </w:pPr>
      <w:r>
        <w:t>Togs/Towel Allow approx $20 Hot Springs entry</w:t>
      </w:r>
    </w:p>
    <w:p w14:paraId="0C35F8E1" w14:textId="77777777" w:rsidR="00457092" w:rsidRDefault="00457092" w:rsidP="00457092">
      <w:pPr>
        <w:spacing w:line="276" w:lineRule="auto"/>
      </w:pPr>
      <w:r>
        <w:t>Contribution to petrol costs</w:t>
      </w:r>
    </w:p>
    <w:p w14:paraId="58878168" w14:textId="31CFDC35" w:rsidR="00457092" w:rsidRDefault="00457092" w:rsidP="00457092">
      <w:pPr>
        <w:spacing w:line="276" w:lineRule="auto"/>
      </w:pPr>
      <w:r>
        <w:t>This is following the story of peace, that came from the spread of the gospel throughout iwi in New Zealand following the CMS work in Hauraki and Matamata</w:t>
      </w:r>
    </w:p>
    <w:p w14:paraId="617C4E91" w14:textId="77777777" w:rsidR="00457092" w:rsidRDefault="00457092" w:rsidP="00457092">
      <w:pPr>
        <w:spacing w:line="276" w:lineRule="auto"/>
      </w:pPr>
      <w:r>
        <w:t>Meet at Thames Baptist Church at 9.30am, Saturday 22nd June</w:t>
      </w:r>
    </w:p>
    <w:p w14:paraId="795BA090" w14:textId="78DEFE11" w:rsidR="00D24495" w:rsidRPr="00367222" w:rsidRDefault="00457092" w:rsidP="00457092">
      <w:pPr>
        <w:spacing w:line="276" w:lineRule="auto"/>
      </w:pPr>
      <w:r>
        <w:t>Enquiries to Frances Hellendoorn on 021 280 5471"</w:t>
      </w:r>
    </w:p>
    <w:p w14:paraId="7914E725" w14:textId="02210809" w:rsidR="005323E3" w:rsidRDefault="00171DA2" w:rsidP="00072831">
      <w:pPr>
        <w:spacing w:line="276" w:lineRule="auto"/>
        <w:rPr>
          <w:b/>
          <w:bCs/>
          <w:u w:val="single"/>
        </w:rPr>
      </w:pPr>
      <w:r>
        <w:rPr>
          <w:b/>
          <w:bCs/>
          <w:u w:val="single"/>
        </w:rPr>
        <w:t>Church Family News</w:t>
      </w:r>
    </w:p>
    <w:p w14:paraId="63954004" w14:textId="4BAADFED" w:rsidR="00CA1DE9" w:rsidRDefault="00212C5C" w:rsidP="00072831">
      <w:pPr>
        <w:spacing w:line="276" w:lineRule="auto"/>
      </w:pPr>
      <w:r>
        <w:t>Shane is the duty Elder this week but he has been working over seas during the last fortnight. He gets back today so may have Jet lag for a few days. Hopefully we will be able to get some photos for next weeks newsletter.</w:t>
      </w:r>
    </w:p>
    <w:p w14:paraId="1ED764F8" w14:textId="77777777" w:rsidR="00212C5C" w:rsidRDefault="00212C5C" w:rsidP="00072831">
      <w:pPr>
        <w:spacing w:line="276" w:lineRule="auto"/>
      </w:pPr>
      <w:r>
        <w:t xml:space="preserve">Bronwyn, </w:t>
      </w:r>
      <w:proofErr w:type="gramStart"/>
      <w:r>
        <w:t>Shanes</w:t>
      </w:r>
      <w:proofErr w:type="gramEnd"/>
      <w:r>
        <w:t xml:space="preserve"> wife,</w:t>
      </w:r>
    </w:p>
    <w:p w14:paraId="1D6D658E" w14:textId="4BCEC330" w:rsidR="00212C5C" w:rsidRDefault="00860D0C" w:rsidP="00072831">
      <w:pPr>
        <w:spacing w:line="276" w:lineRule="auto"/>
      </w:pPr>
      <w:r w:rsidRPr="00860D0C">
        <w:rPr>
          <w:noProof/>
        </w:rPr>
        <w:drawing>
          <wp:anchor distT="0" distB="0" distL="114300" distR="114300" simplePos="0" relativeHeight="251659264" behindDoc="1" locked="0" layoutInCell="1" allowOverlap="1" wp14:anchorId="6039F573" wp14:editId="4FAB383F">
            <wp:simplePos x="0" y="0"/>
            <wp:positionH relativeFrom="column">
              <wp:posOffset>4194655</wp:posOffset>
            </wp:positionH>
            <wp:positionV relativeFrom="paragraph">
              <wp:posOffset>605016</wp:posOffset>
            </wp:positionV>
            <wp:extent cx="2103755" cy="1577340"/>
            <wp:effectExtent l="0" t="0" r="0" b="3810"/>
            <wp:wrapTight wrapText="bothSides">
              <wp:wrapPolygon edited="0">
                <wp:start x="0" y="0"/>
                <wp:lineTo x="0" y="21391"/>
                <wp:lineTo x="21320" y="21391"/>
                <wp:lineTo x="21320" y="0"/>
                <wp:lineTo x="0" y="0"/>
              </wp:wrapPolygon>
            </wp:wrapTight>
            <wp:docPr id="450644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75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C5C">
        <w:t xml:space="preserve"> has been leading the Huia Come Home book review during the last term</w:t>
      </w:r>
    </w:p>
    <w:p w14:paraId="3CBA2BCC" w14:textId="5E3502E3" w:rsidR="00212C5C" w:rsidRPr="00276F4C" w:rsidRDefault="00860D0C" w:rsidP="00072831">
      <w:pPr>
        <w:spacing w:line="276" w:lineRule="auto"/>
      </w:pPr>
      <w:r>
        <w:t xml:space="preserve">It has been well attended and from the many reports has been well worthwhile. It has been reported that the participants have found it very stimulating both intellectually and spiritually. </w:t>
      </w:r>
    </w:p>
    <w:p w14:paraId="2734EBB6" w14:textId="3DEDE99F" w:rsidR="00E5061D" w:rsidRDefault="00E5061D" w:rsidP="00A47982">
      <w:pPr>
        <w:spacing w:line="276" w:lineRule="auto"/>
        <w:jc w:val="right"/>
      </w:pPr>
    </w:p>
    <w:tbl>
      <w:tblPr>
        <w:tblStyle w:val="TableGrid"/>
        <w:tblW w:w="0" w:type="auto"/>
        <w:tblLook w:val="04A0" w:firstRow="1" w:lastRow="0" w:firstColumn="1" w:lastColumn="0" w:noHBand="0" w:noVBand="1"/>
      </w:tblPr>
      <w:tblGrid>
        <w:gridCol w:w="3012"/>
        <w:gridCol w:w="3013"/>
        <w:gridCol w:w="3013"/>
      </w:tblGrid>
      <w:tr w:rsidR="00EB2C00" w14:paraId="183A4B4B" w14:textId="77777777" w:rsidTr="002E31BF">
        <w:tc>
          <w:tcPr>
            <w:tcW w:w="3012" w:type="dxa"/>
          </w:tcPr>
          <w:p w14:paraId="7A3E8D84" w14:textId="1BFB3707" w:rsidR="002E31BF" w:rsidRDefault="002E31BF" w:rsidP="00072831">
            <w:pPr>
              <w:spacing w:line="276" w:lineRule="auto"/>
            </w:pPr>
          </w:p>
        </w:tc>
        <w:tc>
          <w:tcPr>
            <w:tcW w:w="3013" w:type="dxa"/>
          </w:tcPr>
          <w:p w14:paraId="4CC7F371" w14:textId="01C2747B" w:rsidR="002E31BF" w:rsidRDefault="002E31BF" w:rsidP="00FC2EEA">
            <w:pPr>
              <w:spacing w:line="276" w:lineRule="auto"/>
              <w:jc w:val="center"/>
            </w:pPr>
          </w:p>
        </w:tc>
        <w:tc>
          <w:tcPr>
            <w:tcW w:w="3013" w:type="dxa"/>
          </w:tcPr>
          <w:p w14:paraId="2DD324DF" w14:textId="6B283D3E" w:rsidR="002E31BF" w:rsidRDefault="002E31BF" w:rsidP="00072831">
            <w:pPr>
              <w:spacing w:line="276" w:lineRule="auto"/>
            </w:pPr>
          </w:p>
        </w:tc>
      </w:tr>
    </w:tbl>
    <w:p w14:paraId="4CAE49FB" w14:textId="77777777" w:rsidR="002C0069" w:rsidRPr="002C0069" w:rsidRDefault="002C0069" w:rsidP="002C0069">
      <w:pPr>
        <w:spacing w:line="276" w:lineRule="auto"/>
        <w:rPr>
          <w:b/>
          <w:bCs/>
          <w:u w:val="single"/>
        </w:rPr>
      </w:pPr>
      <w:r w:rsidRPr="002C0069">
        <w:rPr>
          <w:b/>
          <w:bCs/>
          <w:u w:val="single"/>
        </w:rPr>
        <w:t>Arotahi</w:t>
      </w:r>
    </w:p>
    <w:p w14:paraId="4E7204BF" w14:textId="30B76EBB" w:rsidR="002C0069" w:rsidRDefault="002C0069" w:rsidP="002C0069">
      <w:pPr>
        <w:spacing w:line="276" w:lineRule="auto"/>
      </w:pPr>
      <w:r w:rsidRPr="002C0069">
        <w:t xml:space="preserve">If </w:t>
      </w:r>
      <w:r w:rsidR="00276F4C">
        <w:t xml:space="preserve">would like to support Global Missions and </w:t>
      </w:r>
      <w:r w:rsidRPr="002C0069">
        <w:t xml:space="preserve">you are interested receiving a paper copy of the </w:t>
      </w:r>
      <w:r w:rsidR="00276F4C">
        <w:t xml:space="preserve">Arotahi </w:t>
      </w:r>
      <w:r w:rsidRPr="002C0069">
        <w:t xml:space="preserve">newsletter, please contact Elizabeth Jones and she and </w:t>
      </w:r>
      <w:r>
        <w:t>sh</w:t>
      </w:r>
      <w:r w:rsidRPr="002C0069">
        <w:t>e will arrange it for you.</w:t>
      </w:r>
    </w:p>
    <w:p w14:paraId="14A21A77" w14:textId="34C562C7" w:rsidR="003E1178" w:rsidRPr="003E1178" w:rsidRDefault="003E1178" w:rsidP="003E1178">
      <w:pPr>
        <w:spacing w:line="276" w:lineRule="auto"/>
        <w:rPr>
          <w:b/>
          <w:bCs/>
          <w:u w:val="single"/>
        </w:rPr>
      </w:pPr>
      <w:r w:rsidRPr="003E1178">
        <w:rPr>
          <w:b/>
          <w:bCs/>
          <w:u w:val="single"/>
        </w:rPr>
        <w:t xml:space="preserve">Thames Baptist </w:t>
      </w:r>
      <w:r w:rsidR="00E5061D">
        <w:rPr>
          <w:b/>
          <w:bCs/>
          <w:u w:val="single"/>
        </w:rPr>
        <w:t xml:space="preserve">Fellowship </w:t>
      </w:r>
      <w:r w:rsidRPr="003E1178">
        <w:rPr>
          <w:b/>
          <w:bCs/>
          <w:u w:val="single"/>
        </w:rPr>
        <w:t xml:space="preserve">Directory update </w:t>
      </w:r>
    </w:p>
    <w:p w14:paraId="47239E2E" w14:textId="347C1D09" w:rsidR="003E1178" w:rsidRDefault="003E1178" w:rsidP="003E1178">
      <w:pPr>
        <w:spacing w:line="276" w:lineRule="auto"/>
      </w:pPr>
      <w:r>
        <w:t xml:space="preserve">Our directory </w:t>
      </w:r>
      <w:r w:rsidR="00E5061D">
        <w:t xml:space="preserve">which has our contact details </w:t>
      </w:r>
      <w:r>
        <w:t>was last issued Feb 2023 and we have lots of comings and goings since then.</w:t>
      </w:r>
    </w:p>
    <w:p w14:paraId="163E8142" w14:textId="28589358" w:rsidR="003E1178" w:rsidRDefault="003E1178" w:rsidP="003E1178">
      <w:pPr>
        <w:spacing w:line="276" w:lineRule="auto"/>
      </w:pPr>
      <w:r>
        <w:t xml:space="preserve">If you have directory changes, please email Terri at </w:t>
      </w:r>
      <w:proofErr w:type="gramStart"/>
      <w:r>
        <w:t>admin@thamesbaptist.org.nz ,</w:t>
      </w:r>
      <w:proofErr w:type="gramEnd"/>
      <w:r>
        <w:t xml:space="preserve"> or call </w:t>
      </w:r>
      <w:r w:rsidR="00076D35">
        <w:t>her</w:t>
      </w:r>
      <w:r>
        <w:t xml:space="preserve"> on 027 766 0332 to let </w:t>
      </w:r>
      <w:r w:rsidR="00076D35">
        <w:t>her</w:t>
      </w:r>
      <w:r>
        <w:t xml:space="preserve"> know your changes or new details.</w:t>
      </w:r>
    </w:p>
    <w:p w14:paraId="7C10F7FE" w14:textId="77777777" w:rsidR="004E5031" w:rsidRDefault="004E5031" w:rsidP="003E1178">
      <w:pPr>
        <w:spacing w:line="276" w:lineRule="auto"/>
        <w:rPr>
          <w:b/>
          <w:bCs/>
          <w:u w:val="single"/>
        </w:rPr>
      </w:pPr>
    </w:p>
    <w:p w14:paraId="07EE1AE9" w14:textId="1DC72631" w:rsidR="00F81E75" w:rsidRPr="002560DB" w:rsidRDefault="002560DB" w:rsidP="003E1178">
      <w:pPr>
        <w:spacing w:line="276" w:lineRule="auto"/>
        <w:rPr>
          <w:b/>
          <w:bCs/>
          <w:u w:val="single"/>
        </w:rPr>
      </w:pPr>
      <w:r>
        <w:rPr>
          <w:b/>
          <w:bCs/>
          <w:u w:val="single"/>
        </w:rPr>
        <w:t>Healing Meeting</w:t>
      </w:r>
    </w:p>
    <w:p w14:paraId="18939463" w14:textId="79CB5966" w:rsidR="002560DB" w:rsidRDefault="002560DB" w:rsidP="003E1178">
      <w:pPr>
        <w:spacing w:line="276" w:lineRule="auto"/>
      </w:pPr>
      <w:r>
        <w:t xml:space="preserve">Last February Chris organised a Healing Meeting run by Don Simpson. Several people responded on the night and </w:t>
      </w:r>
      <w:r w:rsidR="004E5031">
        <w:t>we</w:t>
      </w:r>
      <w:r>
        <w:t xml:space="preserve"> have been approach</w:t>
      </w:r>
      <w:r w:rsidR="006521CB">
        <w:t>ed</w:t>
      </w:r>
      <w:r>
        <w:t xml:space="preserve"> by several people asking for another meeting. We have organised with Don for a repeat on Saturday the 29</w:t>
      </w:r>
      <w:r w:rsidRPr="002560DB">
        <w:rPr>
          <w:vertAlign w:val="superscript"/>
        </w:rPr>
        <w:t>th</w:t>
      </w:r>
      <w:r>
        <w:t xml:space="preserve"> of June at 7pm. Don is an evangelist who uses the healing meeting</w:t>
      </w:r>
      <w:r w:rsidR="006521CB">
        <w:t>s</w:t>
      </w:r>
      <w:r>
        <w:t xml:space="preserve"> to challenge people for Christ. Several people have given their hearts to The Lord through this ministry.</w:t>
      </w:r>
    </w:p>
    <w:p w14:paraId="416D3A57" w14:textId="4FF9F8E0" w:rsidR="006521CB" w:rsidRDefault="004E5031" w:rsidP="003E1178">
      <w:pPr>
        <w:spacing w:line="276" w:lineRule="auto"/>
      </w:pPr>
      <w:r>
        <w:t>we</w:t>
      </w:r>
      <w:r w:rsidR="006521CB">
        <w:t xml:space="preserve"> encourage you to pray and support this ministry and to bring people along who you feel are seeking The Lord</w:t>
      </w:r>
    </w:p>
    <w:p w14:paraId="2DF934D7" w14:textId="2117A860" w:rsidR="00792A21" w:rsidRPr="00817CC6" w:rsidRDefault="00817CC6" w:rsidP="00792A21">
      <w:pPr>
        <w:spacing w:line="276" w:lineRule="auto"/>
        <w:rPr>
          <w:b/>
          <w:bCs/>
          <w:u w:val="single"/>
        </w:rPr>
      </w:pPr>
      <w:r>
        <w:rPr>
          <w:b/>
          <w:bCs/>
          <w:u w:val="single"/>
        </w:rPr>
        <w:t xml:space="preserve">Prayer </w:t>
      </w:r>
      <w:r w:rsidR="00FC2EEA">
        <w:rPr>
          <w:b/>
          <w:bCs/>
          <w:u w:val="single"/>
        </w:rPr>
        <w:t>Chain</w:t>
      </w:r>
    </w:p>
    <w:p w14:paraId="57A25EAF" w14:textId="2F745AAB" w:rsidR="00F81E75" w:rsidRPr="007E2E2A" w:rsidRDefault="005C5BCC" w:rsidP="00072831">
      <w:pPr>
        <w:spacing w:line="276" w:lineRule="auto"/>
      </w:pPr>
      <w:r>
        <w:t>Do you need prayer or do you know some-one who needs prayer, then please contact Jenny Bowman at 027 868 6260 or 86 86260 and she will contact her team. Remember prayer works, The Holy Spirit answers our prayers.</w:t>
      </w:r>
    </w:p>
    <w:p w14:paraId="7555FC4B" w14:textId="009934A2" w:rsidR="007E2E2A" w:rsidRPr="007E2E2A" w:rsidRDefault="007E2E2A" w:rsidP="007E2E2A">
      <w:pPr>
        <w:spacing w:line="276" w:lineRule="auto"/>
        <w:rPr>
          <w:b/>
          <w:bCs/>
          <w:u w:val="single"/>
        </w:rPr>
      </w:pPr>
      <w:r w:rsidRPr="007E2E2A">
        <w:rPr>
          <w:b/>
          <w:bCs/>
          <w:u w:val="single"/>
        </w:rPr>
        <w:t>Women's Day Conference on Saturday 15th June @ Thames Elim.</w:t>
      </w:r>
    </w:p>
    <w:p w14:paraId="2BCB2FA0" w14:textId="4A082E08" w:rsidR="007E2E2A" w:rsidRPr="007E2E2A" w:rsidRDefault="007E2E2A" w:rsidP="007E2E2A">
      <w:pPr>
        <w:spacing w:line="276" w:lineRule="auto"/>
      </w:pPr>
      <w:r w:rsidRPr="007E2E2A">
        <w:t>Replenish' Women's Conference</w:t>
      </w:r>
    </w:p>
    <w:p w14:paraId="2CEEE278" w14:textId="31E09F9F" w:rsidR="007E2E2A" w:rsidRPr="007E2E2A" w:rsidRDefault="007E2E2A" w:rsidP="007E2E2A">
      <w:pPr>
        <w:spacing w:line="276" w:lineRule="auto"/>
      </w:pPr>
      <w:r w:rsidRPr="007E2E2A">
        <w:t>9am - 3pm</w:t>
      </w:r>
    </w:p>
    <w:p w14:paraId="6372EB29" w14:textId="77777777" w:rsidR="007E2E2A" w:rsidRPr="007E2E2A" w:rsidRDefault="007E2E2A" w:rsidP="007E2E2A">
      <w:pPr>
        <w:spacing w:line="276" w:lineRule="auto"/>
      </w:pPr>
      <w:r w:rsidRPr="007E2E2A">
        <w:t>$30 per person</w:t>
      </w:r>
    </w:p>
    <w:p w14:paraId="62F9C535" w14:textId="079444C1" w:rsidR="007E2E2A" w:rsidRPr="007E2E2A" w:rsidRDefault="007E2E2A" w:rsidP="007E2E2A">
      <w:pPr>
        <w:spacing w:line="276" w:lineRule="auto"/>
      </w:pPr>
      <w:r w:rsidRPr="007E2E2A">
        <w:t>The day is broken into 3 sessions of worship and a message and all based around</w:t>
      </w:r>
      <w:r>
        <w:t xml:space="preserve"> </w:t>
      </w:r>
      <w:r w:rsidRPr="007E2E2A">
        <w:t>the theme of "Behold I am doing a new thing"</w:t>
      </w:r>
    </w:p>
    <w:p w14:paraId="230F7D4A" w14:textId="77777777" w:rsidR="007E2E2A" w:rsidRPr="007E2E2A" w:rsidRDefault="007E2E2A" w:rsidP="007E2E2A">
      <w:pPr>
        <w:spacing w:line="276" w:lineRule="auto"/>
      </w:pPr>
      <w:r w:rsidRPr="007E2E2A">
        <w:t>Morning tea and lunch are provided and included in the ticket price.</w:t>
      </w:r>
    </w:p>
    <w:p w14:paraId="552A4367" w14:textId="2229EFD4" w:rsidR="007E2E2A" w:rsidRDefault="007E2E2A" w:rsidP="00072831">
      <w:pPr>
        <w:spacing w:line="276" w:lineRule="auto"/>
      </w:pPr>
      <w:r w:rsidRPr="007E2E2A">
        <w:t>Also bring pocket money to spend at the market stalls run during the lunch break.</w:t>
      </w:r>
    </w:p>
    <w:p w14:paraId="5C0190D2" w14:textId="77777777" w:rsidR="007E2E2A" w:rsidRPr="007E2E2A" w:rsidRDefault="007E2E2A" w:rsidP="007E2E2A">
      <w:pPr>
        <w:spacing w:line="276" w:lineRule="auto"/>
      </w:pPr>
      <w:r w:rsidRPr="007E2E2A">
        <w:t xml:space="preserve">We are looking forward to </w:t>
      </w:r>
      <w:proofErr w:type="gramStart"/>
      <w:r w:rsidRPr="007E2E2A">
        <w:t>gathering together</w:t>
      </w:r>
      <w:proofErr w:type="gramEnd"/>
      <w:r w:rsidRPr="007E2E2A">
        <w:t xml:space="preserve"> as the women of Thames:)</w:t>
      </w:r>
    </w:p>
    <w:p w14:paraId="63B46B68" w14:textId="3CD76CC3" w:rsidR="008077A9" w:rsidRPr="004E5031" w:rsidRDefault="007E2E2A" w:rsidP="00072831">
      <w:pPr>
        <w:spacing w:line="276" w:lineRule="auto"/>
      </w:pPr>
      <w:r>
        <w:t>If you are wanting to go</w:t>
      </w:r>
      <w:r w:rsidR="000262D9">
        <w:t>,</w:t>
      </w:r>
      <w:r>
        <w:t xml:space="preserve"> please contact </w:t>
      </w:r>
      <w:r w:rsidRPr="007E2E2A">
        <w:t>Jessica Finlay</w:t>
      </w:r>
      <w:r>
        <w:t xml:space="preserve"> at Thames Elim.</w:t>
      </w:r>
    </w:p>
    <w:p w14:paraId="1A6D1765" w14:textId="1C46B09A" w:rsidR="004A2D18" w:rsidRDefault="004A2D18" w:rsidP="00072831">
      <w:pPr>
        <w:spacing w:line="276" w:lineRule="auto"/>
        <w:rPr>
          <w:b/>
          <w:bCs/>
          <w:u w:val="single"/>
        </w:rPr>
      </w:pPr>
      <w:r>
        <w:rPr>
          <w:b/>
          <w:bCs/>
          <w:u w:val="single"/>
        </w:rPr>
        <w:t>Thought for the Week</w:t>
      </w:r>
    </w:p>
    <w:p w14:paraId="4C160B1A" w14:textId="77777777" w:rsidR="000D5DE0" w:rsidRPr="000D5DE0" w:rsidRDefault="000D5DE0" w:rsidP="000D5DE0">
      <w:pPr>
        <w:spacing w:line="276" w:lineRule="auto"/>
        <w:jc w:val="center"/>
        <w:rPr>
          <w:b/>
          <w:u w:val="single"/>
          <w:lang w:val="en-US"/>
        </w:rPr>
      </w:pPr>
      <w:r w:rsidRPr="000D5DE0">
        <w:rPr>
          <w:b/>
          <w:u w:val="single"/>
          <w:lang w:val="en-US"/>
        </w:rPr>
        <w:t>Rest in God</w:t>
      </w:r>
    </w:p>
    <w:p w14:paraId="04B4D4EB" w14:textId="77777777" w:rsidR="000D5DE0" w:rsidRPr="000D5DE0" w:rsidRDefault="000D5DE0" w:rsidP="000D5DE0">
      <w:pPr>
        <w:spacing w:line="276" w:lineRule="auto"/>
        <w:rPr>
          <w:bCs/>
          <w:lang w:val="en-US"/>
        </w:rPr>
      </w:pPr>
      <w:r w:rsidRPr="000D5DE0">
        <w:rPr>
          <w:bCs/>
          <w:lang w:val="en-US"/>
        </w:rPr>
        <w:t xml:space="preserve">When Pontius Pilate told Christ he had the power to crucify him or set him free and Jesus looked him straight in the eyes and said you have no power but that which the Father gave you. </w:t>
      </w:r>
    </w:p>
    <w:p w14:paraId="2858E123" w14:textId="77777777" w:rsidR="000D5DE0" w:rsidRPr="000D5DE0" w:rsidRDefault="000D5DE0" w:rsidP="000D5DE0">
      <w:pPr>
        <w:spacing w:line="276" w:lineRule="auto"/>
        <w:rPr>
          <w:bCs/>
          <w:lang w:val="en-US"/>
        </w:rPr>
      </w:pPr>
      <w:r w:rsidRPr="000D5DE0">
        <w:rPr>
          <w:bCs/>
          <w:lang w:val="en-US"/>
        </w:rPr>
        <w:t xml:space="preserve">Sometimes I think about this moment in awe. </w:t>
      </w:r>
    </w:p>
    <w:p w14:paraId="74C1C42B" w14:textId="77777777" w:rsidR="000D5DE0" w:rsidRPr="000D5DE0" w:rsidRDefault="000D5DE0" w:rsidP="000D5DE0">
      <w:pPr>
        <w:spacing w:line="276" w:lineRule="auto"/>
        <w:rPr>
          <w:bCs/>
          <w:lang w:val="en-US"/>
        </w:rPr>
      </w:pPr>
      <w:r w:rsidRPr="000D5DE0">
        <w:rPr>
          <w:bCs/>
          <w:lang w:val="en-US"/>
        </w:rPr>
        <w:t xml:space="preserve">I mean wow. Really let that sink in. </w:t>
      </w:r>
    </w:p>
    <w:p w14:paraId="488F9843" w14:textId="77777777" w:rsidR="000D5DE0" w:rsidRPr="000D5DE0" w:rsidRDefault="000D5DE0" w:rsidP="000D5DE0">
      <w:pPr>
        <w:spacing w:line="276" w:lineRule="auto"/>
        <w:rPr>
          <w:bCs/>
          <w:lang w:val="en-US"/>
        </w:rPr>
      </w:pPr>
      <w:r w:rsidRPr="000D5DE0">
        <w:rPr>
          <w:bCs/>
          <w:lang w:val="en-US"/>
        </w:rPr>
        <w:t xml:space="preserve">Pilate really thought he was in control of the situation but little did he know he was simply a pawn in a divine plan. </w:t>
      </w:r>
    </w:p>
    <w:p w14:paraId="47D118E2" w14:textId="77777777" w:rsidR="000D5DE0" w:rsidRPr="000D5DE0" w:rsidRDefault="000D5DE0" w:rsidP="000D5DE0">
      <w:pPr>
        <w:spacing w:line="276" w:lineRule="auto"/>
        <w:rPr>
          <w:bCs/>
          <w:lang w:val="en-US"/>
        </w:rPr>
      </w:pPr>
      <w:r w:rsidRPr="000D5DE0">
        <w:rPr>
          <w:bCs/>
          <w:lang w:val="en-US"/>
        </w:rPr>
        <w:t xml:space="preserve">Think about the freedom Christ was living in that He refused to fight the will of God, even when allowing that will to bring Him to the cross. </w:t>
      </w:r>
    </w:p>
    <w:p w14:paraId="3BB46813" w14:textId="77777777" w:rsidR="000D5DE0" w:rsidRPr="000D5DE0" w:rsidRDefault="000D5DE0" w:rsidP="000D5DE0">
      <w:pPr>
        <w:spacing w:line="276" w:lineRule="auto"/>
        <w:rPr>
          <w:bCs/>
          <w:lang w:val="en-US"/>
        </w:rPr>
      </w:pPr>
      <w:r w:rsidRPr="000D5DE0">
        <w:rPr>
          <w:bCs/>
          <w:lang w:val="en-US"/>
        </w:rPr>
        <w:t xml:space="preserve">Often, we find it easy to doubt God when something happens in our lives that we </w:t>
      </w:r>
      <w:proofErr w:type="gramStart"/>
      <w:r w:rsidRPr="000D5DE0">
        <w:rPr>
          <w:bCs/>
          <w:lang w:val="en-US"/>
        </w:rPr>
        <w:t>don't</w:t>
      </w:r>
      <w:proofErr w:type="gramEnd"/>
      <w:r w:rsidRPr="000D5DE0">
        <w:rPr>
          <w:bCs/>
          <w:lang w:val="en-US"/>
        </w:rPr>
        <w:t xml:space="preserve"> understand makes us uncomfortable or uneasy. </w:t>
      </w:r>
    </w:p>
    <w:p w14:paraId="13096FCE" w14:textId="77777777" w:rsidR="000D5DE0" w:rsidRPr="000D5DE0" w:rsidRDefault="000D5DE0" w:rsidP="000D5DE0">
      <w:pPr>
        <w:spacing w:line="276" w:lineRule="auto"/>
        <w:rPr>
          <w:bCs/>
          <w:lang w:val="en-US"/>
        </w:rPr>
      </w:pPr>
      <w:r w:rsidRPr="000D5DE0">
        <w:rPr>
          <w:bCs/>
          <w:lang w:val="en-US"/>
        </w:rPr>
        <w:t xml:space="preserve">But what if we had the faith to look at our perceived problems dead in the eyes and tell them that you have no power but that which my father gave you? </w:t>
      </w:r>
    </w:p>
    <w:p w14:paraId="6C12EF93" w14:textId="77777777" w:rsidR="000D5DE0" w:rsidRPr="000D5DE0" w:rsidRDefault="000D5DE0" w:rsidP="000D5DE0">
      <w:pPr>
        <w:spacing w:line="276" w:lineRule="auto"/>
        <w:rPr>
          <w:bCs/>
          <w:lang w:val="en-US"/>
        </w:rPr>
      </w:pPr>
      <w:r w:rsidRPr="000D5DE0">
        <w:rPr>
          <w:bCs/>
          <w:lang w:val="en-US"/>
        </w:rPr>
        <w:t xml:space="preserve">Imagine how much rest we could live in if we stopped living as if we were orphans in this world and we knew, I mean really knew, that God was working all things for our benefit…even our crosses. </w:t>
      </w:r>
    </w:p>
    <w:p w14:paraId="2D7DCE05" w14:textId="77777777" w:rsidR="000D5DE0" w:rsidRPr="000D5DE0" w:rsidRDefault="000D5DE0" w:rsidP="000D5DE0">
      <w:pPr>
        <w:spacing w:line="276" w:lineRule="auto"/>
        <w:rPr>
          <w:bCs/>
          <w:lang w:val="en-US"/>
        </w:rPr>
      </w:pPr>
      <w:r w:rsidRPr="000D5DE0">
        <w:rPr>
          <w:bCs/>
          <w:lang w:val="en-US"/>
        </w:rPr>
        <w:t xml:space="preserve">True freedom is rest in God. </w:t>
      </w:r>
    </w:p>
    <w:p w14:paraId="4E5553C8" w14:textId="77777777" w:rsidR="000D5DE0" w:rsidRPr="000D5DE0" w:rsidRDefault="000D5DE0" w:rsidP="000D5DE0">
      <w:pPr>
        <w:spacing w:line="276" w:lineRule="auto"/>
        <w:rPr>
          <w:bCs/>
          <w:lang w:val="en-US"/>
        </w:rPr>
      </w:pPr>
      <w:r w:rsidRPr="000D5DE0">
        <w:rPr>
          <w:bCs/>
          <w:lang w:val="en-US"/>
        </w:rPr>
        <w:t xml:space="preserve">This is why it is said that those who conquered the Promised Land received rest. </w:t>
      </w:r>
    </w:p>
    <w:p w14:paraId="3A7C01D0" w14:textId="77777777" w:rsidR="000D5DE0" w:rsidRPr="000D5DE0" w:rsidRDefault="000D5DE0" w:rsidP="000D5DE0">
      <w:pPr>
        <w:spacing w:line="276" w:lineRule="auto"/>
        <w:rPr>
          <w:bCs/>
          <w:lang w:val="en-US"/>
        </w:rPr>
      </w:pPr>
      <w:r w:rsidRPr="000D5DE0">
        <w:rPr>
          <w:bCs/>
          <w:lang w:val="en-US"/>
        </w:rPr>
        <w:t xml:space="preserve">Think about a situation </w:t>
      </w:r>
      <w:proofErr w:type="gramStart"/>
      <w:r w:rsidRPr="000D5DE0">
        <w:rPr>
          <w:bCs/>
          <w:lang w:val="en-US"/>
        </w:rPr>
        <w:t>you're</w:t>
      </w:r>
      <w:proofErr w:type="gramEnd"/>
      <w:r w:rsidRPr="000D5DE0">
        <w:rPr>
          <w:bCs/>
          <w:lang w:val="en-US"/>
        </w:rPr>
        <w:t xml:space="preserve"> living through today and ask God if it's something you need to look in the eyes and say: God is in control and I'm His son/daughter and He's working all things out for my good. </w:t>
      </w:r>
      <w:proofErr w:type="gramStart"/>
      <w:r w:rsidRPr="000D5DE0">
        <w:rPr>
          <w:bCs/>
          <w:lang w:val="en-US"/>
        </w:rPr>
        <w:t>I'm</w:t>
      </w:r>
      <w:proofErr w:type="gramEnd"/>
      <w:r w:rsidRPr="000D5DE0">
        <w:rPr>
          <w:bCs/>
          <w:lang w:val="en-US"/>
        </w:rPr>
        <w:t xml:space="preserve"> NOT an orphan. He is with me. </w:t>
      </w:r>
    </w:p>
    <w:p w14:paraId="425E6074" w14:textId="77777777" w:rsidR="000D5DE0" w:rsidRPr="000D5DE0" w:rsidRDefault="000D5DE0" w:rsidP="000D5DE0">
      <w:pPr>
        <w:spacing w:line="276" w:lineRule="auto"/>
        <w:rPr>
          <w:bCs/>
          <w:lang w:val="en-US"/>
        </w:rPr>
      </w:pPr>
      <w:r w:rsidRPr="000D5DE0">
        <w:rPr>
          <w:bCs/>
          <w:lang w:val="en-US"/>
        </w:rPr>
        <w:t>Start believing in a radical way. Let your faith rise.</w:t>
      </w:r>
    </w:p>
    <w:p w14:paraId="39A71E74" w14:textId="77777777" w:rsidR="000D5DE0" w:rsidRPr="000D5DE0" w:rsidRDefault="000D5DE0" w:rsidP="000D5DE0">
      <w:pPr>
        <w:spacing w:line="276" w:lineRule="auto"/>
        <w:rPr>
          <w:bCs/>
          <w:lang w:val="en-US"/>
        </w:rPr>
      </w:pPr>
      <w:r w:rsidRPr="000D5DE0">
        <w:rPr>
          <w:bCs/>
          <w:lang w:val="en-US"/>
        </w:rPr>
        <w:t>Is there a situation you are struggling with today that you need to lay down, down at God’s feet?</w:t>
      </w:r>
    </w:p>
    <w:p w14:paraId="45043632" w14:textId="6A449A10" w:rsidR="000D5DE0" w:rsidRDefault="000D5DE0" w:rsidP="000D5DE0">
      <w:pPr>
        <w:spacing w:line="276" w:lineRule="auto"/>
        <w:rPr>
          <w:bCs/>
          <w:lang w:val="en-US"/>
        </w:rPr>
      </w:pPr>
      <w:r w:rsidRPr="000D5DE0">
        <w:rPr>
          <w:bCs/>
          <w:lang w:val="en-US"/>
        </w:rPr>
        <w:t xml:space="preserve">Down loaded from </w:t>
      </w:r>
      <w:hyperlink r:id="rId10" w:history="1">
        <w:r w:rsidRPr="009F0A68">
          <w:rPr>
            <w:rStyle w:val="Hyperlink"/>
            <w:bCs/>
            <w:lang w:val="en-US"/>
          </w:rPr>
          <w:t>https://t.me/PepeMatter/19601</w:t>
        </w:r>
      </w:hyperlink>
    </w:p>
    <w:p w14:paraId="33ADF26C" w14:textId="2CF7CDCF" w:rsidR="008149CE" w:rsidRDefault="008149CE" w:rsidP="000D5DE0">
      <w:pPr>
        <w:spacing w:line="276" w:lineRule="auto"/>
        <w:rPr>
          <w:bCs/>
          <w:lang w:val="en-US"/>
        </w:rPr>
      </w:pPr>
      <w:r>
        <w:rPr>
          <w:bCs/>
          <w:lang w:val="en-US"/>
        </w:rPr>
        <w:t>I found this article on the internet and thought it profound. It is based on</w:t>
      </w:r>
    </w:p>
    <w:p w14:paraId="60890C44" w14:textId="4DA1FAD9" w:rsidR="008149CE" w:rsidRDefault="008149CE" w:rsidP="000D5DE0">
      <w:pPr>
        <w:spacing w:line="276" w:lineRule="auto"/>
        <w:rPr>
          <w:bCs/>
          <w:lang w:val="en-US"/>
        </w:rPr>
      </w:pPr>
      <w:r w:rsidRPr="008149CE">
        <w:rPr>
          <w:bCs/>
          <w:lang w:val="en-US"/>
        </w:rPr>
        <w:t>1 Pe</w:t>
      </w:r>
      <w:r>
        <w:rPr>
          <w:bCs/>
          <w:lang w:val="en-US"/>
        </w:rPr>
        <w:t>ter</w:t>
      </w:r>
      <w:r w:rsidRPr="008149CE">
        <w:rPr>
          <w:bCs/>
          <w:lang w:val="en-US"/>
        </w:rPr>
        <w:t xml:space="preserve"> 5:6–7</w:t>
      </w:r>
    </w:p>
    <w:p w14:paraId="52E2721B" w14:textId="544052B8" w:rsidR="00422888" w:rsidRPr="008149CE" w:rsidRDefault="008149CE" w:rsidP="008149CE">
      <w:pPr>
        <w:spacing w:line="276" w:lineRule="auto"/>
        <w:rPr>
          <w:bCs/>
          <w:lang w:val="en-US"/>
        </w:rPr>
      </w:pPr>
      <w:r w:rsidRPr="008149CE">
        <w:rPr>
          <w:b/>
          <w:bCs/>
          <w:lang w:val="en-US"/>
        </w:rPr>
        <w:t>6</w:t>
      </w:r>
      <w:r w:rsidRPr="008149CE">
        <w:rPr>
          <w:bCs/>
          <w:lang w:val="en-US"/>
        </w:rPr>
        <w:tab/>
        <w:t xml:space="preserve">Therefore humble yourselves under the mighty hand of God, that He may exalt you at the proper time, </w:t>
      </w:r>
    </w:p>
    <w:p w14:paraId="54F4B3D8" w14:textId="5A21480C" w:rsidR="008149CE" w:rsidRPr="008149CE" w:rsidRDefault="008149CE" w:rsidP="008149CE">
      <w:pPr>
        <w:spacing w:line="276" w:lineRule="auto"/>
        <w:rPr>
          <w:bCs/>
        </w:rPr>
      </w:pPr>
      <w:r w:rsidRPr="008149CE">
        <w:rPr>
          <w:bCs/>
          <w:lang w:val="en-US"/>
        </w:rPr>
        <w:t>7</w:t>
      </w:r>
      <w:r w:rsidRPr="008149CE">
        <w:rPr>
          <w:bCs/>
          <w:lang w:val="en-US"/>
        </w:rPr>
        <w:tab/>
        <w:t xml:space="preserve">casting all your anxiety on Him, because He cares for you. </w:t>
      </w:r>
    </w:p>
    <w:p w14:paraId="16DCE026" w14:textId="531079DC" w:rsidR="008149CE" w:rsidRDefault="008149CE" w:rsidP="000D5DE0">
      <w:pPr>
        <w:spacing w:line="276" w:lineRule="auto"/>
        <w:rPr>
          <w:bCs/>
          <w:lang w:val="en-US"/>
        </w:rPr>
      </w:pPr>
      <w:r>
        <w:rPr>
          <w:bCs/>
          <w:lang w:val="en-US"/>
        </w:rPr>
        <w:t xml:space="preserve">As you do this maintaining your relationship with Jesus on a regular basis you are walking in The Spirit </w:t>
      </w:r>
    </w:p>
    <w:p w14:paraId="169A01B4" w14:textId="7150D4B8" w:rsidR="002621D7" w:rsidRDefault="002621D7" w:rsidP="000D5DE0">
      <w:pPr>
        <w:spacing w:line="276" w:lineRule="auto"/>
        <w:rPr>
          <w:bCs/>
          <w:lang w:val="en-US"/>
        </w:rPr>
      </w:pPr>
      <w:r w:rsidRPr="002621D7">
        <w:rPr>
          <w:bCs/>
          <w:lang w:val="en-US"/>
        </w:rPr>
        <w:t>Ga</w:t>
      </w:r>
      <w:r>
        <w:rPr>
          <w:bCs/>
          <w:lang w:val="en-US"/>
        </w:rPr>
        <w:t>latians</w:t>
      </w:r>
      <w:r w:rsidRPr="002621D7">
        <w:rPr>
          <w:bCs/>
          <w:lang w:val="en-US"/>
        </w:rPr>
        <w:t xml:space="preserve"> 5:13–16</w:t>
      </w:r>
    </w:p>
    <w:p w14:paraId="7864FE06" w14:textId="2CDB177B" w:rsidR="002621D7" w:rsidRPr="002621D7" w:rsidRDefault="002621D7" w:rsidP="002621D7">
      <w:pPr>
        <w:spacing w:line="276" w:lineRule="auto"/>
        <w:rPr>
          <w:bCs/>
        </w:rPr>
      </w:pPr>
      <w:r w:rsidRPr="002621D7">
        <w:rPr>
          <w:b/>
          <w:bCs/>
          <w:lang w:val="en-US"/>
        </w:rPr>
        <w:t>13</w:t>
      </w:r>
      <w:r>
        <w:rPr>
          <w:bCs/>
          <w:lang w:val="en-US"/>
        </w:rPr>
        <w:tab/>
      </w:r>
      <w:r w:rsidRPr="002621D7">
        <w:rPr>
          <w:bCs/>
          <w:lang w:val="en-US"/>
        </w:rPr>
        <w:t xml:space="preserve">For you were called to freedom, brethren; only </w:t>
      </w:r>
      <w:r w:rsidRPr="002621D7">
        <w:rPr>
          <w:bCs/>
          <w:i/>
          <w:lang w:val="en-US"/>
        </w:rPr>
        <w:t>do</w:t>
      </w:r>
      <w:r w:rsidRPr="002621D7">
        <w:rPr>
          <w:bCs/>
          <w:lang w:val="en-US"/>
        </w:rPr>
        <w:t xml:space="preserve"> not </w:t>
      </w:r>
      <w:r w:rsidRPr="002621D7">
        <w:rPr>
          <w:bCs/>
          <w:i/>
          <w:lang w:val="en-US"/>
        </w:rPr>
        <w:t>turn</w:t>
      </w:r>
      <w:r w:rsidRPr="002621D7">
        <w:rPr>
          <w:bCs/>
          <w:lang w:val="en-US"/>
        </w:rPr>
        <w:t xml:space="preserve"> your freedom into an opportunity for the flesh, but through love serve one another. </w:t>
      </w:r>
    </w:p>
    <w:p w14:paraId="55722B08" w14:textId="6C20A684" w:rsidR="002621D7" w:rsidRPr="002621D7" w:rsidRDefault="002621D7" w:rsidP="002621D7">
      <w:pPr>
        <w:spacing w:line="276" w:lineRule="auto"/>
        <w:rPr>
          <w:bCs/>
        </w:rPr>
      </w:pPr>
      <w:r w:rsidRPr="002621D7">
        <w:rPr>
          <w:bCs/>
          <w:lang w:val="en-US"/>
        </w:rPr>
        <w:t>14</w:t>
      </w:r>
      <w:r w:rsidRPr="002621D7">
        <w:rPr>
          <w:bCs/>
          <w:lang w:val="en-US"/>
        </w:rPr>
        <w:tab/>
        <w:t xml:space="preserve">For the whole Law is fulfilled in one word, in the </w:t>
      </w:r>
      <w:r w:rsidRPr="002621D7">
        <w:rPr>
          <w:bCs/>
          <w:i/>
          <w:lang w:val="en-US"/>
        </w:rPr>
        <w:t>statement</w:t>
      </w:r>
      <w:r w:rsidRPr="002621D7">
        <w:rPr>
          <w:bCs/>
          <w:lang w:val="en-US"/>
        </w:rPr>
        <w:t xml:space="preserve">, “You shall love your neighbor as yourself.” </w:t>
      </w:r>
    </w:p>
    <w:p w14:paraId="17E9BFAE" w14:textId="3BA1182E" w:rsidR="002621D7" w:rsidRPr="002621D7" w:rsidRDefault="002621D7" w:rsidP="002621D7">
      <w:pPr>
        <w:spacing w:line="276" w:lineRule="auto"/>
        <w:rPr>
          <w:bCs/>
        </w:rPr>
      </w:pPr>
      <w:r w:rsidRPr="002621D7">
        <w:rPr>
          <w:bCs/>
          <w:lang w:val="en-US"/>
        </w:rPr>
        <w:t>15</w:t>
      </w:r>
      <w:r w:rsidRPr="002621D7">
        <w:rPr>
          <w:bCs/>
          <w:lang w:val="en-US"/>
        </w:rPr>
        <w:tab/>
        <w:t xml:space="preserve">But if you bite and devour one another, take care that you are not consumed by one another. </w:t>
      </w:r>
    </w:p>
    <w:p w14:paraId="2B5B570C" w14:textId="3206D571" w:rsidR="00F81E75" w:rsidRDefault="002621D7" w:rsidP="000D5DE0">
      <w:pPr>
        <w:spacing w:line="276" w:lineRule="auto"/>
        <w:rPr>
          <w:bCs/>
        </w:rPr>
      </w:pPr>
      <w:r w:rsidRPr="002621D7">
        <w:rPr>
          <w:b/>
          <w:bCs/>
          <w:lang w:val="en-US"/>
        </w:rPr>
        <w:t>16</w:t>
      </w:r>
      <w:r w:rsidRPr="002621D7">
        <w:rPr>
          <w:bCs/>
          <w:lang w:val="en-US"/>
        </w:rPr>
        <w:tab/>
        <w:t>But I say, walk by the Spirit, and you will not carry out the desire of the flesh.</w:t>
      </w:r>
    </w:p>
    <w:p w14:paraId="1DFE6520" w14:textId="77777777" w:rsidR="004E5031" w:rsidRDefault="004E5031" w:rsidP="000D5DE0">
      <w:pPr>
        <w:spacing w:line="276" w:lineRule="auto"/>
        <w:rPr>
          <w:bCs/>
        </w:rPr>
      </w:pPr>
    </w:p>
    <w:p w14:paraId="6D09DC77" w14:textId="77777777" w:rsidR="004E5031" w:rsidRPr="004E5031" w:rsidRDefault="004E5031" w:rsidP="004E5031">
      <w:pPr>
        <w:spacing w:line="276" w:lineRule="auto"/>
        <w:rPr>
          <w:b/>
          <w:bCs/>
          <w:u w:val="single"/>
        </w:rPr>
      </w:pPr>
      <w:r w:rsidRPr="004E5031">
        <w:rPr>
          <w:b/>
          <w:bCs/>
          <w:u w:val="single"/>
        </w:rPr>
        <w:t>Daily Bible Verse Text</w:t>
      </w:r>
    </w:p>
    <w:p w14:paraId="2E5BB346" w14:textId="77777777" w:rsidR="004E5031" w:rsidRPr="004E5031" w:rsidRDefault="004E5031" w:rsidP="004E5031">
      <w:pPr>
        <w:spacing w:line="276" w:lineRule="auto"/>
        <w:rPr>
          <w:bCs/>
        </w:rPr>
      </w:pPr>
      <w:r w:rsidRPr="004E5031">
        <w:rPr>
          <w:bCs/>
        </w:rPr>
        <w:t xml:space="preserve">If you are interested in receiving a verse direct to your cell phone, please contact Colin McLaren with your cell phone number and you will be added to the list. </w:t>
      </w:r>
    </w:p>
    <w:p w14:paraId="0EF94998" w14:textId="77777777" w:rsidR="004E5031" w:rsidRPr="004E5031" w:rsidRDefault="004E5031" w:rsidP="004E5031">
      <w:pPr>
        <w:spacing w:line="276" w:lineRule="auto"/>
        <w:rPr>
          <w:bCs/>
        </w:rPr>
      </w:pPr>
      <w:r w:rsidRPr="004E5031">
        <w:rPr>
          <w:bCs/>
        </w:rPr>
        <w:t>colin@cjmacs2020.co.nz or 027 2235393</w:t>
      </w:r>
    </w:p>
    <w:p w14:paraId="418E6760" w14:textId="77777777" w:rsidR="004E5031" w:rsidRDefault="004E5031" w:rsidP="000D5DE0">
      <w:pPr>
        <w:spacing w:line="276" w:lineRule="auto"/>
        <w:rPr>
          <w:bCs/>
        </w:rPr>
      </w:pPr>
    </w:p>
    <w:p w14:paraId="5ADE7FCA" w14:textId="77777777" w:rsidR="004E5031" w:rsidRPr="004E5031" w:rsidRDefault="004E5031" w:rsidP="000D5DE0">
      <w:pPr>
        <w:spacing w:line="276" w:lineRule="auto"/>
        <w:rPr>
          <w:bCs/>
        </w:rPr>
      </w:pPr>
    </w:p>
    <w:p w14:paraId="78C44E55" w14:textId="04E28BE1" w:rsidR="003F237F" w:rsidRDefault="003F237F" w:rsidP="000D5DE0">
      <w:pPr>
        <w:spacing w:line="276" w:lineRule="auto"/>
        <w:rPr>
          <w:b/>
          <w:bCs/>
          <w:u w:val="single"/>
        </w:rPr>
      </w:pPr>
      <w:r>
        <w:rPr>
          <w:b/>
          <w:bCs/>
          <w:u w:val="single"/>
        </w:rPr>
        <w:t>Music Outreach Event</w:t>
      </w:r>
    </w:p>
    <w:p w14:paraId="7C5FC8CC" w14:textId="021CEBA4" w:rsidR="00446865" w:rsidRPr="003F237F" w:rsidRDefault="00F81E75" w:rsidP="00446865">
      <w:pPr>
        <w:spacing w:line="276" w:lineRule="auto"/>
        <w:jc w:val="right"/>
        <w:rPr>
          <w:b/>
          <w:bCs/>
          <w:u w:val="single"/>
        </w:rPr>
      </w:pPr>
      <w:r w:rsidRPr="00446865">
        <w:rPr>
          <w:b/>
          <w:bCs/>
          <w:noProof/>
          <w:u w:val="single"/>
        </w:rPr>
        <w:drawing>
          <wp:anchor distT="0" distB="0" distL="114300" distR="114300" simplePos="0" relativeHeight="251658240" behindDoc="1" locked="0" layoutInCell="1" allowOverlap="1" wp14:anchorId="4E057E7A" wp14:editId="58B5E8FB">
            <wp:simplePos x="0" y="0"/>
            <wp:positionH relativeFrom="column">
              <wp:posOffset>4700905</wp:posOffset>
            </wp:positionH>
            <wp:positionV relativeFrom="paragraph">
              <wp:posOffset>4445</wp:posOffset>
            </wp:positionV>
            <wp:extent cx="1632585" cy="2308860"/>
            <wp:effectExtent l="0" t="0" r="5715" b="0"/>
            <wp:wrapTight wrapText="bothSides">
              <wp:wrapPolygon edited="0">
                <wp:start x="0" y="0"/>
                <wp:lineTo x="0" y="21386"/>
                <wp:lineTo x="21424" y="21386"/>
                <wp:lineTo x="21424" y="0"/>
                <wp:lineTo x="0" y="0"/>
              </wp:wrapPolygon>
            </wp:wrapTight>
            <wp:docPr id="149338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2308860"/>
                    </a:xfrm>
                    <a:prstGeom prst="rect">
                      <a:avLst/>
                    </a:prstGeom>
                    <a:noFill/>
                    <a:ln>
                      <a:noFill/>
                    </a:ln>
                  </pic:spPr>
                </pic:pic>
              </a:graphicData>
            </a:graphic>
          </wp:anchor>
        </w:drawing>
      </w:r>
    </w:p>
    <w:p w14:paraId="3871E100" w14:textId="1DFDF8DC" w:rsidR="003F237F" w:rsidRDefault="003F237F" w:rsidP="003F237F">
      <w:pPr>
        <w:spacing w:line="276" w:lineRule="auto"/>
      </w:pPr>
      <w:r>
        <w:t xml:space="preserve">We have the privilege to host the longtime music duo, Mark </w:t>
      </w:r>
      <w:proofErr w:type="gramStart"/>
      <w:r>
        <w:t>Laurent</w:t>
      </w:r>
      <w:proofErr w:type="gramEnd"/>
      <w:r>
        <w:t xml:space="preserve"> and Brenda Liddiard at Thames Baptist Church, where they will perform for us on June 16 at 5pm.</w:t>
      </w:r>
    </w:p>
    <w:p w14:paraId="193B974D" w14:textId="33650006" w:rsidR="003F237F" w:rsidRDefault="003F237F" w:rsidP="003F237F">
      <w:pPr>
        <w:spacing w:line="276" w:lineRule="auto"/>
      </w:pPr>
      <w:r>
        <w:t xml:space="preserve">Both are professional musicians and </w:t>
      </w:r>
      <w:proofErr w:type="gramStart"/>
      <w:r>
        <w:t>songwriters in their own right</w:t>
      </w:r>
      <w:proofErr w:type="gramEnd"/>
      <w:r>
        <w:t>. Mark and Brenda are members of Cityside Baptist Church, Auckland and have been playing together since the 1970’s.</w:t>
      </w:r>
    </w:p>
    <w:p w14:paraId="028C8D79" w14:textId="55D277B5" w:rsidR="003F237F" w:rsidRDefault="003F237F" w:rsidP="003F237F">
      <w:pPr>
        <w:spacing w:line="276" w:lineRule="auto"/>
      </w:pPr>
      <w:r>
        <w:t>Astute and seasoned performers with at least 30 albums to their names, their music style includes contemporary acoustic folk gospel themes.</w:t>
      </w:r>
    </w:p>
    <w:p w14:paraId="37CEC09D" w14:textId="651C00F2" w:rsidR="003F237F" w:rsidRDefault="003F237F" w:rsidP="003F237F">
      <w:pPr>
        <w:spacing w:line="276" w:lineRule="auto"/>
      </w:pPr>
      <w:r>
        <w:t>We will be opening this event to those beyond our Church family, so please consider marking your calendar and think about who you could invite.</w:t>
      </w:r>
    </w:p>
    <w:p w14:paraId="09768CA3" w14:textId="77777777" w:rsidR="00601DE0" w:rsidRPr="00601DE0" w:rsidRDefault="00601DE0" w:rsidP="00601DE0">
      <w:pPr>
        <w:spacing w:line="276" w:lineRule="auto"/>
        <w:rPr>
          <w:b/>
          <w:bCs/>
          <w:u w:val="single"/>
        </w:rPr>
      </w:pPr>
      <w:r w:rsidRPr="00601DE0">
        <w:rPr>
          <w:b/>
          <w:bCs/>
          <w:u w:val="single"/>
        </w:rPr>
        <w:t>On Call Elders</w:t>
      </w:r>
    </w:p>
    <w:p w14:paraId="43B5FD37" w14:textId="2E5B9A56" w:rsidR="00CF62A0" w:rsidRDefault="00F15B2D" w:rsidP="00601DE0">
      <w:pPr>
        <w:spacing w:line="276" w:lineRule="auto"/>
      </w:pPr>
      <w:r>
        <w:t>The on</w:t>
      </w:r>
      <w:r w:rsidR="00F67B5E">
        <w:t>-</w:t>
      </w:r>
      <w:r>
        <w:t xml:space="preserve">call Elder this week is </w:t>
      </w:r>
      <w:r w:rsidR="002621D7">
        <w:t>Shane Dyer</w:t>
      </w:r>
      <w:r w:rsidR="00601DE0">
        <w:t xml:space="preserve">. However, if you have a confidential matter to discuss with an Elder, please </w:t>
      </w:r>
      <w:proofErr w:type="gramStart"/>
      <w:r w:rsidR="00601DE0">
        <w:t>don’t</w:t>
      </w:r>
      <w:proofErr w:type="gramEnd"/>
      <w:r w:rsidR="00601DE0">
        <w:t xml:space="preserve"> hesitate to contact your favourite Elder. </w:t>
      </w:r>
    </w:p>
    <w:p w14:paraId="279D7BE3" w14:textId="77777777" w:rsidR="00A47982" w:rsidRDefault="00A47982" w:rsidP="00F1707F">
      <w:pPr>
        <w:spacing w:line="276" w:lineRule="auto"/>
      </w:pPr>
    </w:p>
    <w:p w14:paraId="08379B6B" w14:textId="77777777" w:rsidR="00F1707F" w:rsidRPr="00AA0112" w:rsidRDefault="00F1707F" w:rsidP="00930DBB">
      <w:pPr>
        <w:spacing w:line="276" w:lineRule="auto"/>
        <w:rPr>
          <w:b/>
          <w:bCs/>
        </w:rPr>
        <w:sectPr w:rsidR="00F1707F" w:rsidRPr="00AA0112" w:rsidSect="00EB435F">
          <w:type w:val="continuous"/>
          <w:pgSz w:w="11906" w:h="16838"/>
          <w:pgMar w:top="993" w:right="566" w:bottom="709" w:left="1418" w:header="709" w:footer="118" w:gutter="0"/>
          <w:cols w:space="708"/>
          <w:docGrid w:linePitch="360"/>
        </w:sectPr>
      </w:pPr>
    </w:p>
    <w:tbl>
      <w:tblPr>
        <w:tblStyle w:val="PlainTable4"/>
        <w:tblW w:w="0" w:type="auto"/>
        <w:tblLook w:val="04A0" w:firstRow="1" w:lastRow="0" w:firstColumn="1" w:lastColumn="0" w:noHBand="0" w:noVBand="1"/>
      </w:tblPr>
      <w:tblGrid>
        <w:gridCol w:w="3012"/>
        <w:gridCol w:w="3013"/>
        <w:gridCol w:w="3013"/>
      </w:tblGrid>
      <w:tr w:rsidR="00F1707F" w:rsidRPr="00AA0112" w14:paraId="77FBB3FB" w14:textId="77777777" w:rsidTr="00F170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2" w:type="dxa"/>
          </w:tcPr>
          <w:p w14:paraId="785EBD56" w14:textId="682652AC" w:rsidR="00F1707F" w:rsidRPr="00AA0112" w:rsidRDefault="00F1707F" w:rsidP="00930DBB">
            <w:pPr>
              <w:spacing w:line="276" w:lineRule="auto"/>
            </w:pPr>
            <w:r w:rsidRPr="00AA0112">
              <w:t>Duty Elder</w:t>
            </w:r>
          </w:p>
        </w:tc>
        <w:tc>
          <w:tcPr>
            <w:tcW w:w="3013" w:type="dxa"/>
          </w:tcPr>
          <w:p w14:paraId="65928B2B" w14:textId="0815A422" w:rsidR="00F1707F" w:rsidRPr="00AA0112" w:rsidRDefault="00E5691B" w:rsidP="00930DBB">
            <w:pPr>
              <w:spacing w:line="276" w:lineRule="auto"/>
              <w:cnfStyle w:val="100000000000" w:firstRow="1" w:lastRow="0" w:firstColumn="0" w:lastColumn="0" w:oddVBand="0" w:evenVBand="0" w:oddHBand="0" w:evenHBand="0" w:firstRowFirstColumn="0" w:firstRowLastColumn="0" w:lastRowFirstColumn="0" w:lastRowLastColumn="0"/>
            </w:pPr>
            <w:r>
              <w:t>Shane Dyer</w:t>
            </w:r>
          </w:p>
        </w:tc>
        <w:tc>
          <w:tcPr>
            <w:tcW w:w="3013" w:type="dxa"/>
          </w:tcPr>
          <w:p w14:paraId="41F1E56F" w14:textId="63A30DE0" w:rsidR="00F1707F" w:rsidRPr="00AA0112" w:rsidRDefault="00E5691B" w:rsidP="00930DBB">
            <w:pPr>
              <w:spacing w:line="276" w:lineRule="auto"/>
              <w:cnfStyle w:val="100000000000" w:firstRow="1" w:lastRow="0" w:firstColumn="0" w:lastColumn="0" w:oddVBand="0" w:evenVBand="0" w:oddHBand="0" w:evenHBand="0" w:firstRowFirstColumn="0" w:firstRowLastColumn="0" w:lastRowFirstColumn="0" w:lastRowLastColumn="0"/>
            </w:pPr>
            <w:r>
              <w:t>021 242 6217</w:t>
            </w:r>
          </w:p>
        </w:tc>
      </w:tr>
      <w:tr w:rsidR="00F1707F" w:rsidRPr="00AA0112" w14:paraId="4B2B8C75" w14:textId="77777777" w:rsidTr="00F170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2" w:type="dxa"/>
          </w:tcPr>
          <w:p w14:paraId="0E348A2A" w14:textId="5CC1ABEA" w:rsidR="00F1707F" w:rsidRPr="00AA0112" w:rsidRDefault="00F1707F" w:rsidP="00930DBB">
            <w:pPr>
              <w:spacing w:line="276" w:lineRule="auto"/>
            </w:pPr>
            <w:r w:rsidRPr="00AA0112">
              <w:t>Church Administrator</w:t>
            </w:r>
          </w:p>
        </w:tc>
        <w:tc>
          <w:tcPr>
            <w:tcW w:w="3013" w:type="dxa"/>
          </w:tcPr>
          <w:p w14:paraId="10A528FB" w14:textId="1703D565" w:rsidR="00F1707F" w:rsidRPr="00AA0112" w:rsidRDefault="0009365D" w:rsidP="00930DBB">
            <w:pPr>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Terri Churton</w:t>
            </w:r>
          </w:p>
        </w:tc>
        <w:tc>
          <w:tcPr>
            <w:tcW w:w="3013" w:type="dxa"/>
          </w:tcPr>
          <w:p w14:paraId="2B21CFBF" w14:textId="4FE923DF" w:rsidR="00F1707F" w:rsidRPr="00AA0112" w:rsidRDefault="0009365D" w:rsidP="00930DBB">
            <w:pPr>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027 766 0332</w:t>
            </w:r>
          </w:p>
        </w:tc>
      </w:tr>
      <w:tr w:rsidR="00F1707F" w:rsidRPr="00AA0112" w14:paraId="2B228B99" w14:textId="77777777" w:rsidTr="00F1707F">
        <w:trPr>
          <w:trHeight w:val="454"/>
        </w:trPr>
        <w:tc>
          <w:tcPr>
            <w:cnfStyle w:val="001000000000" w:firstRow="0" w:lastRow="0" w:firstColumn="1" w:lastColumn="0" w:oddVBand="0" w:evenVBand="0" w:oddHBand="0" w:evenHBand="0" w:firstRowFirstColumn="0" w:firstRowLastColumn="0" w:lastRowFirstColumn="0" w:lastRowLastColumn="0"/>
            <w:tcW w:w="3012" w:type="dxa"/>
          </w:tcPr>
          <w:p w14:paraId="60B83593" w14:textId="31717B19" w:rsidR="00F1707F" w:rsidRPr="00AA0112" w:rsidRDefault="00F1707F" w:rsidP="00930DBB">
            <w:pPr>
              <w:spacing w:line="276" w:lineRule="auto"/>
            </w:pPr>
            <w:r w:rsidRPr="00AA0112">
              <w:t>Church Bank Account</w:t>
            </w:r>
          </w:p>
        </w:tc>
        <w:tc>
          <w:tcPr>
            <w:tcW w:w="3013" w:type="dxa"/>
          </w:tcPr>
          <w:p w14:paraId="15EC36C6" w14:textId="0511D34B" w:rsidR="00F1707F" w:rsidRPr="00AA0112" w:rsidRDefault="00F1707F" w:rsidP="00930DB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0112">
              <w:rPr>
                <w:b/>
                <w:bCs/>
              </w:rPr>
              <w:t>Westpac</w:t>
            </w:r>
          </w:p>
        </w:tc>
        <w:tc>
          <w:tcPr>
            <w:tcW w:w="3013" w:type="dxa"/>
          </w:tcPr>
          <w:p w14:paraId="21FE12C3" w14:textId="217DE494" w:rsidR="00F1707F" w:rsidRPr="00AA0112" w:rsidRDefault="00F1707F" w:rsidP="00930DB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0112">
              <w:rPr>
                <w:b/>
                <w:bCs/>
              </w:rPr>
              <w:t>03 0458 0192366 00</w:t>
            </w:r>
          </w:p>
        </w:tc>
      </w:tr>
    </w:tbl>
    <w:p w14:paraId="5851FD69" w14:textId="77777777" w:rsidR="00F1707F" w:rsidRDefault="00F1707F" w:rsidP="00930DBB">
      <w:pPr>
        <w:spacing w:line="276" w:lineRule="auto"/>
        <w:sectPr w:rsidR="00F1707F" w:rsidSect="002C2701">
          <w:type w:val="continuous"/>
          <w:pgSz w:w="11906" w:h="16838"/>
          <w:pgMar w:top="1440" w:right="1440" w:bottom="1440" w:left="1418" w:header="709" w:footer="709" w:gutter="0"/>
          <w:cols w:space="708"/>
          <w:docGrid w:linePitch="360"/>
        </w:sectPr>
      </w:pPr>
    </w:p>
    <w:p w14:paraId="19051AD8" w14:textId="2F355B31" w:rsidR="00F1707F" w:rsidRDefault="001C5862" w:rsidP="0014692F">
      <w:pPr>
        <w:spacing w:line="276" w:lineRule="auto"/>
      </w:pPr>
      <w:r>
        <w:t>If you would want your giving to be confidentially recorded for tax purpose</w:t>
      </w:r>
      <w:r w:rsidR="00CF62A0">
        <w:t>s</w:t>
      </w:r>
      <w:r>
        <w:t xml:space="preserve"> please contact the Administrator </w:t>
      </w:r>
      <w:r w:rsidR="0009365D">
        <w:t>Terri Churton</w:t>
      </w:r>
      <w:r>
        <w:t>.</w:t>
      </w:r>
    </w:p>
    <w:sectPr w:rsidR="00F1707F" w:rsidSect="002C2701">
      <w:type w:val="continuous"/>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DB47" w14:textId="77777777" w:rsidR="0088107D" w:rsidRDefault="0088107D" w:rsidP="005654E6">
      <w:pPr>
        <w:spacing w:after="0" w:line="240" w:lineRule="auto"/>
      </w:pPr>
      <w:r>
        <w:separator/>
      </w:r>
    </w:p>
  </w:endnote>
  <w:endnote w:type="continuationSeparator" w:id="0">
    <w:p w14:paraId="321F9DDA" w14:textId="77777777" w:rsidR="0088107D" w:rsidRDefault="0088107D" w:rsidP="0056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006990"/>
      <w:docPartObj>
        <w:docPartGallery w:val="Page Numbers (Bottom of Page)"/>
        <w:docPartUnique/>
      </w:docPartObj>
    </w:sdtPr>
    <w:sdtContent>
      <w:sdt>
        <w:sdtPr>
          <w:id w:val="-1769616900"/>
          <w:docPartObj>
            <w:docPartGallery w:val="Page Numbers (Top of Page)"/>
            <w:docPartUnique/>
          </w:docPartObj>
        </w:sdtPr>
        <w:sdtContent>
          <w:p w14:paraId="35B89EB3" w14:textId="386EE3AF" w:rsidR="00F16EEA" w:rsidRDefault="00F16EEA">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54E93E4A" w14:textId="4027F7AC" w:rsidR="002B7077" w:rsidRPr="00F16EEA" w:rsidRDefault="002B7077" w:rsidP="00F16E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AAA5" w14:textId="77777777" w:rsidR="0088107D" w:rsidRDefault="0088107D" w:rsidP="005654E6">
      <w:pPr>
        <w:spacing w:after="0" w:line="240" w:lineRule="auto"/>
      </w:pPr>
      <w:r>
        <w:separator/>
      </w:r>
    </w:p>
  </w:footnote>
  <w:footnote w:type="continuationSeparator" w:id="0">
    <w:p w14:paraId="034AB39C" w14:textId="77777777" w:rsidR="0088107D" w:rsidRDefault="0088107D" w:rsidP="00565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85"/>
    <w:rsid w:val="000063AD"/>
    <w:rsid w:val="00012C57"/>
    <w:rsid w:val="00023DDB"/>
    <w:rsid w:val="000262D9"/>
    <w:rsid w:val="00027AB3"/>
    <w:rsid w:val="000438CC"/>
    <w:rsid w:val="000449F9"/>
    <w:rsid w:val="00046F0E"/>
    <w:rsid w:val="00052215"/>
    <w:rsid w:val="00052FF9"/>
    <w:rsid w:val="00061F76"/>
    <w:rsid w:val="00063F9E"/>
    <w:rsid w:val="000666BB"/>
    <w:rsid w:val="00072831"/>
    <w:rsid w:val="00076D35"/>
    <w:rsid w:val="00086DD7"/>
    <w:rsid w:val="00090732"/>
    <w:rsid w:val="0009365D"/>
    <w:rsid w:val="000B372F"/>
    <w:rsid w:val="000B6730"/>
    <w:rsid w:val="000D3367"/>
    <w:rsid w:val="000D5DE0"/>
    <w:rsid w:val="000F33E6"/>
    <w:rsid w:val="00104523"/>
    <w:rsid w:val="001117AD"/>
    <w:rsid w:val="00121CA2"/>
    <w:rsid w:val="00122908"/>
    <w:rsid w:val="00134824"/>
    <w:rsid w:val="0014692F"/>
    <w:rsid w:val="00151789"/>
    <w:rsid w:val="00152FB9"/>
    <w:rsid w:val="00170F33"/>
    <w:rsid w:val="001710A2"/>
    <w:rsid w:val="00171DA2"/>
    <w:rsid w:val="00174684"/>
    <w:rsid w:val="00185DBD"/>
    <w:rsid w:val="0019552D"/>
    <w:rsid w:val="001B38F3"/>
    <w:rsid w:val="001B3D8D"/>
    <w:rsid w:val="001B633B"/>
    <w:rsid w:val="001C1930"/>
    <w:rsid w:val="001C56F2"/>
    <w:rsid w:val="001C5862"/>
    <w:rsid w:val="001D2DFE"/>
    <w:rsid w:val="001D50BD"/>
    <w:rsid w:val="001D7871"/>
    <w:rsid w:val="001E3B25"/>
    <w:rsid w:val="001E6C26"/>
    <w:rsid w:val="001F0B58"/>
    <w:rsid w:val="00211D53"/>
    <w:rsid w:val="00212C5C"/>
    <w:rsid w:val="0021481C"/>
    <w:rsid w:val="00214CC8"/>
    <w:rsid w:val="00224C70"/>
    <w:rsid w:val="00245818"/>
    <w:rsid w:val="002560DB"/>
    <w:rsid w:val="002621D7"/>
    <w:rsid w:val="00276F4C"/>
    <w:rsid w:val="00286D7F"/>
    <w:rsid w:val="00286E10"/>
    <w:rsid w:val="00286F33"/>
    <w:rsid w:val="002A195F"/>
    <w:rsid w:val="002B7077"/>
    <w:rsid w:val="002C0069"/>
    <w:rsid w:val="002C0B50"/>
    <w:rsid w:val="002C17DE"/>
    <w:rsid w:val="002C2701"/>
    <w:rsid w:val="002D7685"/>
    <w:rsid w:val="002E31BF"/>
    <w:rsid w:val="002F430A"/>
    <w:rsid w:val="002F4A7D"/>
    <w:rsid w:val="0030095E"/>
    <w:rsid w:val="0031178F"/>
    <w:rsid w:val="00313B16"/>
    <w:rsid w:val="003160A0"/>
    <w:rsid w:val="00340A4E"/>
    <w:rsid w:val="003436E1"/>
    <w:rsid w:val="003440E6"/>
    <w:rsid w:val="00353B44"/>
    <w:rsid w:val="00363DC8"/>
    <w:rsid w:val="00367222"/>
    <w:rsid w:val="003706A8"/>
    <w:rsid w:val="0038291A"/>
    <w:rsid w:val="00385D85"/>
    <w:rsid w:val="00390D65"/>
    <w:rsid w:val="00392885"/>
    <w:rsid w:val="003A285A"/>
    <w:rsid w:val="003C10AF"/>
    <w:rsid w:val="003C56F9"/>
    <w:rsid w:val="003C625D"/>
    <w:rsid w:val="003C6709"/>
    <w:rsid w:val="003C788A"/>
    <w:rsid w:val="003D5E89"/>
    <w:rsid w:val="003D6488"/>
    <w:rsid w:val="003E1178"/>
    <w:rsid w:val="003E26F0"/>
    <w:rsid w:val="003E7317"/>
    <w:rsid w:val="003F237F"/>
    <w:rsid w:val="00405266"/>
    <w:rsid w:val="00407239"/>
    <w:rsid w:val="00407428"/>
    <w:rsid w:val="0040788C"/>
    <w:rsid w:val="0041262C"/>
    <w:rsid w:val="004146B6"/>
    <w:rsid w:val="00422888"/>
    <w:rsid w:val="0044000C"/>
    <w:rsid w:val="00446865"/>
    <w:rsid w:val="00452634"/>
    <w:rsid w:val="004534A8"/>
    <w:rsid w:val="00457092"/>
    <w:rsid w:val="004618A5"/>
    <w:rsid w:val="00464861"/>
    <w:rsid w:val="00467F73"/>
    <w:rsid w:val="00472ACF"/>
    <w:rsid w:val="0047357D"/>
    <w:rsid w:val="00480A36"/>
    <w:rsid w:val="00490FDE"/>
    <w:rsid w:val="004943F1"/>
    <w:rsid w:val="004A2D18"/>
    <w:rsid w:val="004B30CB"/>
    <w:rsid w:val="004B331E"/>
    <w:rsid w:val="004B7579"/>
    <w:rsid w:val="004C1F1B"/>
    <w:rsid w:val="004C2736"/>
    <w:rsid w:val="004C5E0D"/>
    <w:rsid w:val="004C779A"/>
    <w:rsid w:val="004D1745"/>
    <w:rsid w:val="004D5B69"/>
    <w:rsid w:val="004E2CBB"/>
    <w:rsid w:val="004E5031"/>
    <w:rsid w:val="0050320B"/>
    <w:rsid w:val="00504BBC"/>
    <w:rsid w:val="005153D2"/>
    <w:rsid w:val="00517667"/>
    <w:rsid w:val="005247EF"/>
    <w:rsid w:val="005323E3"/>
    <w:rsid w:val="00552170"/>
    <w:rsid w:val="00552292"/>
    <w:rsid w:val="00552B11"/>
    <w:rsid w:val="00561E18"/>
    <w:rsid w:val="005654E6"/>
    <w:rsid w:val="00566514"/>
    <w:rsid w:val="00577BAE"/>
    <w:rsid w:val="00584786"/>
    <w:rsid w:val="00585A8B"/>
    <w:rsid w:val="00585C80"/>
    <w:rsid w:val="005A41FB"/>
    <w:rsid w:val="005A44BB"/>
    <w:rsid w:val="005A6AC1"/>
    <w:rsid w:val="005B271D"/>
    <w:rsid w:val="005B281D"/>
    <w:rsid w:val="005B38AC"/>
    <w:rsid w:val="005B701C"/>
    <w:rsid w:val="005C181C"/>
    <w:rsid w:val="005C5BCC"/>
    <w:rsid w:val="005C71F6"/>
    <w:rsid w:val="005F02C5"/>
    <w:rsid w:val="00601DE0"/>
    <w:rsid w:val="00606A09"/>
    <w:rsid w:val="0062023F"/>
    <w:rsid w:val="0063486E"/>
    <w:rsid w:val="0064158F"/>
    <w:rsid w:val="00643031"/>
    <w:rsid w:val="006521CB"/>
    <w:rsid w:val="00665990"/>
    <w:rsid w:val="0066737E"/>
    <w:rsid w:val="00697763"/>
    <w:rsid w:val="006A03BA"/>
    <w:rsid w:val="006A101E"/>
    <w:rsid w:val="006A5E5C"/>
    <w:rsid w:val="006B03D7"/>
    <w:rsid w:val="006B3222"/>
    <w:rsid w:val="006B68DD"/>
    <w:rsid w:val="006C14B0"/>
    <w:rsid w:val="006C315D"/>
    <w:rsid w:val="006C5923"/>
    <w:rsid w:val="006C59D6"/>
    <w:rsid w:val="006D208D"/>
    <w:rsid w:val="006D7762"/>
    <w:rsid w:val="006E657B"/>
    <w:rsid w:val="006E6E3A"/>
    <w:rsid w:val="006E7500"/>
    <w:rsid w:val="006F5433"/>
    <w:rsid w:val="00712319"/>
    <w:rsid w:val="00713E4F"/>
    <w:rsid w:val="0071670F"/>
    <w:rsid w:val="00717D11"/>
    <w:rsid w:val="0073420D"/>
    <w:rsid w:val="007373C2"/>
    <w:rsid w:val="00740240"/>
    <w:rsid w:val="0074066C"/>
    <w:rsid w:val="00762797"/>
    <w:rsid w:val="00764DA5"/>
    <w:rsid w:val="00765CAE"/>
    <w:rsid w:val="00784906"/>
    <w:rsid w:val="00785408"/>
    <w:rsid w:val="00792A21"/>
    <w:rsid w:val="007A07F1"/>
    <w:rsid w:val="007A3143"/>
    <w:rsid w:val="007C2DDD"/>
    <w:rsid w:val="007C624C"/>
    <w:rsid w:val="007E2E2A"/>
    <w:rsid w:val="007E41E1"/>
    <w:rsid w:val="007E7CA5"/>
    <w:rsid w:val="00804AE7"/>
    <w:rsid w:val="008077A9"/>
    <w:rsid w:val="008134BB"/>
    <w:rsid w:val="008149CE"/>
    <w:rsid w:val="0081702B"/>
    <w:rsid w:val="00817CC6"/>
    <w:rsid w:val="00853546"/>
    <w:rsid w:val="00854995"/>
    <w:rsid w:val="00860D0C"/>
    <w:rsid w:val="008662AF"/>
    <w:rsid w:val="0088107D"/>
    <w:rsid w:val="00890A53"/>
    <w:rsid w:val="00891B21"/>
    <w:rsid w:val="00893620"/>
    <w:rsid w:val="008B1AD3"/>
    <w:rsid w:val="008C2EFC"/>
    <w:rsid w:val="008C7F55"/>
    <w:rsid w:val="008D25B2"/>
    <w:rsid w:val="008D5058"/>
    <w:rsid w:val="008E1493"/>
    <w:rsid w:val="008E3C5F"/>
    <w:rsid w:val="008E54A8"/>
    <w:rsid w:val="008F300C"/>
    <w:rsid w:val="00930DBB"/>
    <w:rsid w:val="009333E3"/>
    <w:rsid w:val="00940C7E"/>
    <w:rsid w:val="009457BB"/>
    <w:rsid w:val="00951A09"/>
    <w:rsid w:val="009555BF"/>
    <w:rsid w:val="0096575A"/>
    <w:rsid w:val="009770E5"/>
    <w:rsid w:val="00977527"/>
    <w:rsid w:val="00996B8E"/>
    <w:rsid w:val="009A5602"/>
    <w:rsid w:val="009A68C5"/>
    <w:rsid w:val="009A6BBE"/>
    <w:rsid w:val="009B5B89"/>
    <w:rsid w:val="009C0889"/>
    <w:rsid w:val="009C31FD"/>
    <w:rsid w:val="009D4C4B"/>
    <w:rsid w:val="009E42A5"/>
    <w:rsid w:val="009F14DC"/>
    <w:rsid w:val="009F3790"/>
    <w:rsid w:val="009F4F97"/>
    <w:rsid w:val="00A022B0"/>
    <w:rsid w:val="00A04038"/>
    <w:rsid w:val="00A06263"/>
    <w:rsid w:val="00A0798D"/>
    <w:rsid w:val="00A34CE9"/>
    <w:rsid w:val="00A47982"/>
    <w:rsid w:val="00A621A1"/>
    <w:rsid w:val="00A643CA"/>
    <w:rsid w:val="00A656A0"/>
    <w:rsid w:val="00A67D5B"/>
    <w:rsid w:val="00A706D3"/>
    <w:rsid w:val="00A7303B"/>
    <w:rsid w:val="00A94DB3"/>
    <w:rsid w:val="00AA0112"/>
    <w:rsid w:val="00AA3CAE"/>
    <w:rsid w:val="00AA6411"/>
    <w:rsid w:val="00AB15D4"/>
    <w:rsid w:val="00AB3BE8"/>
    <w:rsid w:val="00AD037F"/>
    <w:rsid w:val="00AD389D"/>
    <w:rsid w:val="00AE4723"/>
    <w:rsid w:val="00AE4AC5"/>
    <w:rsid w:val="00B02785"/>
    <w:rsid w:val="00B03746"/>
    <w:rsid w:val="00B15724"/>
    <w:rsid w:val="00B221CE"/>
    <w:rsid w:val="00B469B3"/>
    <w:rsid w:val="00B56200"/>
    <w:rsid w:val="00B66A75"/>
    <w:rsid w:val="00B734DC"/>
    <w:rsid w:val="00B9322A"/>
    <w:rsid w:val="00BA7467"/>
    <w:rsid w:val="00BA78CA"/>
    <w:rsid w:val="00BB138E"/>
    <w:rsid w:val="00BB41A8"/>
    <w:rsid w:val="00BC42B3"/>
    <w:rsid w:val="00BC642B"/>
    <w:rsid w:val="00BF6618"/>
    <w:rsid w:val="00C02D3F"/>
    <w:rsid w:val="00C04FC4"/>
    <w:rsid w:val="00C076B6"/>
    <w:rsid w:val="00C100C3"/>
    <w:rsid w:val="00C15ABE"/>
    <w:rsid w:val="00C17673"/>
    <w:rsid w:val="00C21927"/>
    <w:rsid w:val="00C35817"/>
    <w:rsid w:val="00C36C63"/>
    <w:rsid w:val="00C44458"/>
    <w:rsid w:val="00C52226"/>
    <w:rsid w:val="00C5646B"/>
    <w:rsid w:val="00C723FA"/>
    <w:rsid w:val="00C7439E"/>
    <w:rsid w:val="00C8333D"/>
    <w:rsid w:val="00C9166D"/>
    <w:rsid w:val="00C93325"/>
    <w:rsid w:val="00C9659A"/>
    <w:rsid w:val="00CA1DE9"/>
    <w:rsid w:val="00CA445B"/>
    <w:rsid w:val="00CB3E14"/>
    <w:rsid w:val="00CD2BF3"/>
    <w:rsid w:val="00CE188C"/>
    <w:rsid w:val="00CE49FB"/>
    <w:rsid w:val="00CF1C1B"/>
    <w:rsid w:val="00CF3D08"/>
    <w:rsid w:val="00CF43EB"/>
    <w:rsid w:val="00CF62A0"/>
    <w:rsid w:val="00D0099F"/>
    <w:rsid w:val="00D01458"/>
    <w:rsid w:val="00D06B1C"/>
    <w:rsid w:val="00D12813"/>
    <w:rsid w:val="00D24495"/>
    <w:rsid w:val="00D416ED"/>
    <w:rsid w:val="00D41E97"/>
    <w:rsid w:val="00D47E96"/>
    <w:rsid w:val="00D50F75"/>
    <w:rsid w:val="00D531CF"/>
    <w:rsid w:val="00D54055"/>
    <w:rsid w:val="00D74D11"/>
    <w:rsid w:val="00D85D24"/>
    <w:rsid w:val="00D91F8E"/>
    <w:rsid w:val="00D9689D"/>
    <w:rsid w:val="00DA147C"/>
    <w:rsid w:val="00DA3F75"/>
    <w:rsid w:val="00DC3F50"/>
    <w:rsid w:val="00DC4EAB"/>
    <w:rsid w:val="00DD0AE1"/>
    <w:rsid w:val="00DD5A61"/>
    <w:rsid w:val="00DF6FA5"/>
    <w:rsid w:val="00E21858"/>
    <w:rsid w:val="00E23AB8"/>
    <w:rsid w:val="00E32A6C"/>
    <w:rsid w:val="00E32E20"/>
    <w:rsid w:val="00E33842"/>
    <w:rsid w:val="00E415DA"/>
    <w:rsid w:val="00E42046"/>
    <w:rsid w:val="00E458F7"/>
    <w:rsid w:val="00E5061D"/>
    <w:rsid w:val="00E53A49"/>
    <w:rsid w:val="00E5691B"/>
    <w:rsid w:val="00E6297B"/>
    <w:rsid w:val="00E83C20"/>
    <w:rsid w:val="00E92D75"/>
    <w:rsid w:val="00EA4C44"/>
    <w:rsid w:val="00EA5C57"/>
    <w:rsid w:val="00EA7E0B"/>
    <w:rsid w:val="00EB09D8"/>
    <w:rsid w:val="00EB2C00"/>
    <w:rsid w:val="00EB2E67"/>
    <w:rsid w:val="00EB435F"/>
    <w:rsid w:val="00ED0AA0"/>
    <w:rsid w:val="00ED2007"/>
    <w:rsid w:val="00ED2BCB"/>
    <w:rsid w:val="00EE0F65"/>
    <w:rsid w:val="00EE4C8D"/>
    <w:rsid w:val="00EE4F1E"/>
    <w:rsid w:val="00EF462C"/>
    <w:rsid w:val="00F041F5"/>
    <w:rsid w:val="00F106CF"/>
    <w:rsid w:val="00F15B2D"/>
    <w:rsid w:val="00F16EEA"/>
    <w:rsid w:val="00F1707F"/>
    <w:rsid w:val="00F47986"/>
    <w:rsid w:val="00F5427D"/>
    <w:rsid w:val="00F668E7"/>
    <w:rsid w:val="00F67B5E"/>
    <w:rsid w:val="00F719D7"/>
    <w:rsid w:val="00F728E0"/>
    <w:rsid w:val="00F73C85"/>
    <w:rsid w:val="00F81E75"/>
    <w:rsid w:val="00FA5F71"/>
    <w:rsid w:val="00FB64BB"/>
    <w:rsid w:val="00FC2EEA"/>
    <w:rsid w:val="00FC3EA0"/>
    <w:rsid w:val="00FD1098"/>
    <w:rsid w:val="00FE50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7AB7"/>
  <w15:chartTrackingRefBased/>
  <w15:docId w15:val="{EDD1509F-14BD-46DE-92AA-F90B7BA5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4E6"/>
  </w:style>
  <w:style w:type="paragraph" w:styleId="Footer">
    <w:name w:val="footer"/>
    <w:basedOn w:val="Normal"/>
    <w:link w:val="FooterChar"/>
    <w:uiPriority w:val="99"/>
    <w:unhideWhenUsed/>
    <w:rsid w:val="00565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4E6"/>
  </w:style>
  <w:style w:type="table" w:styleId="PlainTable4">
    <w:name w:val="Plain Table 4"/>
    <w:basedOn w:val="TableNormal"/>
    <w:uiPriority w:val="44"/>
    <w:rsid w:val="00AA64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106CF"/>
    <w:rPr>
      <w:color w:val="0563C1" w:themeColor="hyperlink"/>
      <w:u w:val="single"/>
    </w:rPr>
  </w:style>
  <w:style w:type="character" w:styleId="UnresolvedMention">
    <w:name w:val="Unresolved Mention"/>
    <w:basedOn w:val="DefaultParagraphFont"/>
    <w:uiPriority w:val="99"/>
    <w:semiHidden/>
    <w:unhideWhenUsed/>
    <w:rsid w:val="00F10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704191">
      <w:bodyDiv w:val="1"/>
      <w:marLeft w:val="0"/>
      <w:marRight w:val="0"/>
      <w:marTop w:val="0"/>
      <w:marBottom w:val="0"/>
      <w:divBdr>
        <w:top w:val="none" w:sz="0" w:space="0" w:color="auto"/>
        <w:left w:val="none" w:sz="0" w:space="0" w:color="auto"/>
        <w:bottom w:val="none" w:sz="0" w:space="0" w:color="auto"/>
        <w:right w:val="none" w:sz="0" w:space="0" w:color="auto"/>
      </w:divBdr>
    </w:div>
    <w:div w:id="265506364">
      <w:bodyDiv w:val="1"/>
      <w:marLeft w:val="0"/>
      <w:marRight w:val="0"/>
      <w:marTop w:val="0"/>
      <w:marBottom w:val="0"/>
      <w:divBdr>
        <w:top w:val="none" w:sz="0" w:space="0" w:color="auto"/>
        <w:left w:val="none" w:sz="0" w:space="0" w:color="auto"/>
        <w:bottom w:val="none" w:sz="0" w:space="0" w:color="auto"/>
        <w:right w:val="none" w:sz="0" w:space="0" w:color="auto"/>
      </w:divBdr>
    </w:div>
    <w:div w:id="303046784">
      <w:bodyDiv w:val="1"/>
      <w:marLeft w:val="0"/>
      <w:marRight w:val="0"/>
      <w:marTop w:val="0"/>
      <w:marBottom w:val="0"/>
      <w:divBdr>
        <w:top w:val="none" w:sz="0" w:space="0" w:color="auto"/>
        <w:left w:val="none" w:sz="0" w:space="0" w:color="auto"/>
        <w:bottom w:val="none" w:sz="0" w:space="0" w:color="auto"/>
        <w:right w:val="none" w:sz="0" w:space="0" w:color="auto"/>
      </w:divBdr>
      <w:divsChild>
        <w:div w:id="79911377">
          <w:marLeft w:val="150"/>
          <w:marRight w:val="150"/>
          <w:marTop w:val="0"/>
          <w:marBottom w:val="0"/>
          <w:divBdr>
            <w:top w:val="none" w:sz="0" w:space="0" w:color="auto"/>
            <w:left w:val="none" w:sz="0" w:space="0" w:color="auto"/>
            <w:bottom w:val="none" w:sz="0" w:space="0" w:color="auto"/>
            <w:right w:val="none" w:sz="0" w:space="0" w:color="auto"/>
          </w:divBdr>
        </w:div>
        <w:div w:id="1250313955">
          <w:marLeft w:val="150"/>
          <w:marRight w:val="150"/>
          <w:marTop w:val="0"/>
          <w:marBottom w:val="0"/>
          <w:divBdr>
            <w:top w:val="none" w:sz="0" w:space="0" w:color="auto"/>
            <w:left w:val="none" w:sz="0" w:space="0" w:color="auto"/>
            <w:bottom w:val="none" w:sz="0" w:space="0" w:color="auto"/>
            <w:right w:val="none" w:sz="0" w:space="0" w:color="auto"/>
          </w:divBdr>
        </w:div>
      </w:divsChild>
    </w:div>
    <w:div w:id="524095373">
      <w:bodyDiv w:val="1"/>
      <w:marLeft w:val="0"/>
      <w:marRight w:val="0"/>
      <w:marTop w:val="0"/>
      <w:marBottom w:val="0"/>
      <w:divBdr>
        <w:top w:val="none" w:sz="0" w:space="0" w:color="auto"/>
        <w:left w:val="none" w:sz="0" w:space="0" w:color="auto"/>
        <w:bottom w:val="none" w:sz="0" w:space="0" w:color="auto"/>
        <w:right w:val="none" w:sz="0" w:space="0" w:color="auto"/>
      </w:divBdr>
      <w:divsChild>
        <w:div w:id="801730857">
          <w:marLeft w:val="0"/>
          <w:marRight w:val="0"/>
          <w:marTop w:val="0"/>
          <w:marBottom w:val="0"/>
          <w:divBdr>
            <w:top w:val="none" w:sz="0" w:space="0" w:color="auto"/>
            <w:left w:val="none" w:sz="0" w:space="0" w:color="auto"/>
            <w:bottom w:val="none" w:sz="0" w:space="0" w:color="auto"/>
            <w:right w:val="none" w:sz="0" w:space="0" w:color="auto"/>
          </w:divBdr>
        </w:div>
        <w:div w:id="1552569463">
          <w:marLeft w:val="0"/>
          <w:marRight w:val="0"/>
          <w:marTop w:val="0"/>
          <w:marBottom w:val="0"/>
          <w:divBdr>
            <w:top w:val="none" w:sz="0" w:space="0" w:color="auto"/>
            <w:left w:val="none" w:sz="0" w:space="0" w:color="auto"/>
            <w:bottom w:val="none" w:sz="0" w:space="0" w:color="auto"/>
            <w:right w:val="none" w:sz="0" w:space="0" w:color="auto"/>
          </w:divBdr>
        </w:div>
        <w:div w:id="146022366">
          <w:marLeft w:val="0"/>
          <w:marRight w:val="0"/>
          <w:marTop w:val="0"/>
          <w:marBottom w:val="0"/>
          <w:divBdr>
            <w:top w:val="none" w:sz="0" w:space="0" w:color="auto"/>
            <w:left w:val="none" w:sz="0" w:space="0" w:color="auto"/>
            <w:bottom w:val="none" w:sz="0" w:space="0" w:color="auto"/>
            <w:right w:val="none" w:sz="0" w:space="0" w:color="auto"/>
          </w:divBdr>
        </w:div>
        <w:div w:id="672536588">
          <w:marLeft w:val="0"/>
          <w:marRight w:val="0"/>
          <w:marTop w:val="0"/>
          <w:marBottom w:val="0"/>
          <w:divBdr>
            <w:top w:val="none" w:sz="0" w:space="0" w:color="auto"/>
            <w:left w:val="none" w:sz="0" w:space="0" w:color="auto"/>
            <w:bottom w:val="none" w:sz="0" w:space="0" w:color="auto"/>
            <w:right w:val="none" w:sz="0" w:space="0" w:color="auto"/>
          </w:divBdr>
        </w:div>
      </w:divsChild>
    </w:div>
    <w:div w:id="1538201508">
      <w:bodyDiv w:val="1"/>
      <w:marLeft w:val="0"/>
      <w:marRight w:val="0"/>
      <w:marTop w:val="0"/>
      <w:marBottom w:val="0"/>
      <w:divBdr>
        <w:top w:val="none" w:sz="0" w:space="0" w:color="auto"/>
        <w:left w:val="none" w:sz="0" w:space="0" w:color="auto"/>
        <w:bottom w:val="none" w:sz="0" w:space="0" w:color="auto"/>
        <w:right w:val="none" w:sz="0" w:space="0" w:color="auto"/>
      </w:divBdr>
      <w:divsChild>
        <w:div w:id="1256331047">
          <w:marLeft w:val="0"/>
          <w:marRight w:val="0"/>
          <w:marTop w:val="0"/>
          <w:marBottom w:val="0"/>
          <w:divBdr>
            <w:top w:val="none" w:sz="0" w:space="0" w:color="auto"/>
            <w:left w:val="none" w:sz="0" w:space="0" w:color="auto"/>
            <w:bottom w:val="none" w:sz="0" w:space="0" w:color="auto"/>
            <w:right w:val="none" w:sz="0" w:space="0" w:color="auto"/>
          </w:divBdr>
        </w:div>
      </w:divsChild>
    </w:div>
    <w:div w:id="1782796342">
      <w:bodyDiv w:val="1"/>
      <w:marLeft w:val="0"/>
      <w:marRight w:val="0"/>
      <w:marTop w:val="0"/>
      <w:marBottom w:val="0"/>
      <w:divBdr>
        <w:top w:val="none" w:sz="0" w:space="0" w:color="auto"/>
        <w:left w:val="none" w:sz="0" w:space="0" w:color="auto"/>
        <w:bottom w:val="none" w:sz="0" w:space="0" w:color="auto"/>
        <w:right w:val="none" w:sz="0" w:space="0" w:color="auto"/>
      </w:divBdr>
    </w:div>
    <w:div w:id="1949771728">
      <w:bodyDiv w:val="1"/>
      <w:marLeft w:val="0"/>
      <w:marRight w:val="0"/>
      <w:marTop w:val="0"/>
      <w:marBottom w:val="0"/>
      <w:divBdr>
        <w:top w:val="none" w:sz="0" w:space="0" w:color="auto"/>
        <w:left w:val="none" w:sz="0" w:space="0" w:color="auto"/>
        <w:bottom w:val="none" w:sz="0" w:space="0" w:color="auto"/>
        <w:right w:val="none" w:sz="0" w:space="0" w:color="auto"/>
      </w:divBdr>
      <w:divsChild>
        <w:div w:id="2136018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46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4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589788">
      <w:bodyDiv w:val="1"/>
      <w:marLeft w:val="0"/>
      <w:marRight w:val="0"/>
      <w:marTop w:val="0"/>
      <w:marBottom w:val="0"/>
      <w:divBdr>
        <w:top w:val="none" w:sz="0" w:space="0" w:color="auto"/>
        <w:left w:val="none" w:sz="0" w:space="0" w:color="auto"/>
        <w:bottom w:val="none" w:sz="0" w:space="0" w:color="auto"/>
        <w:right w:val="none" w:sz="0" w:space="0" w:color="auto"/>
      </w:divBdr>
      <w:divsChild>
        <w:div w:id="1584099179">
          <w:marLeft w:val="0"/>
          <w:marRight w:val="0"/>
          <w:marTop w:val="0"/>
          <w:marBottom w:val="0"/>
          <w:divBdr>
            <w:top w:val="none" w:sz="0" w:space="0" w:color="auto"/>
            <w:left w:val="none" w:sz="0" w:space="0" w:color="auto"/>
            <w:bottom w:val="none" w:sz="0" w:space="0" w:color="auto"/>
            <w:right w:val="none" w:sz="0" w:space="0" w:color="auto"/>
          </w:divBdr>
        </w:div>
        <w:div w:id="114953932">
          <w:marLeft w:val="0"/>
          <w:marRight w:val="0"/>
          <w:marTop w:val="0"/>
          <w:marBottom w:val="0"/>
          <w:divBdr>
            <w:top w:val="none" w:sz="0" w:space="0" w:color="auto"/>
            <w:left w:val="none" w:sz="0" w:space="0" w:color="auto"/>
            <w:bottom w:val="none" w:sz="0" w:space="0" w:color="auto"/>
            <w:right w:val="none" w:sz="0" w:space="0" w:color="auto"/>
          </w:divBdr>
        </w:div>
        <w:div w:id="843400122">
          <w:marLeft w:val="0"/>
          <w:marRight w:val="0"/>
          <w:marTop w:val="0"/>
          <w:marBottom w:val="0"/>
          <w:divBdr>
            <w:top w:val="none" w:sz="0" w:space="0" w:color="auto"/>
            <w:left w:val="none" w:sz="0" w:space="0" w:color="auto"/>
            <w:bottom w:val="none" w:sz="0" w:space="0" w:color="auto"/>
            <w:right w:val="none" w:sz="0" w:space="0" w:color="auto"/>
          </w:divBdr>
        </w:div>
        <w:div w:id="1311133692">
          <w:marLeft w:val="0"/>
          <w:marRight w:val="0"/>
          <w:marTop w:val="0"/>
          <w:marBottom w:val="0"/>
          <w:divBdr>
            <w:top w:val="none" w:sz="0" w:space="0" w:color="auto"/>
            <w:left w:val="none" w:sz="0" w:space="0" w:color="auto"/>
            <w:bottom w:val="none" w:sz="0" w:space="0" w:color="auto"/>
            <w:right w:val="none" w:sz="0" w:space="0" w:color="auto"/>
          </w:divBdr>
        </w:div>
        <w:div w:id="692461311">
          <w:marLeft w:val="0"/>
          <w:marRight w:val="0"/>
          <w:marTop w:val="0"/>
          <w:marBottom w:val="0"/>
          <w:divBdr>
            <w:top w:val="none" w:sz="0" w:space="0" w:color="auto"/>
            <w:left w:val="none" w:sz="0" w:space="0" w:color="auto"/>
            <w:bottom w:val="none" w:sz="0" w:space="0" w:color="auto"/>
            <w:right w:val="none" w:sz="0" w:space="0" w:color="auto"/>
          </w:divBdr>
        </w:div>
        <w:div w:id="1077359482">
          <w:marLeft w:val="0"/>
          <w:marRight w:val="0"/>
          <w:marTop w:val="0"/>
          <w:marBottom w:val="0"/>
          <w:divBdr>
            <w:top w:val="none" w:sz="0" w:space="0" w:color="auto"/>
            <w:left w:val="none" w:sz="0" w:space="0" w:color="auto"/>
            <w:bottom w:val="none" w:sz="0" w:space="0" w:color="auto"/>
            <w:right w:val="none" w:sz="0" w:space="0" w:color="auto"/>
          </w:divBdr>
        </w:div>
        <w:div w:id="1591697780">
          <w:marLeft w:val="0"/>
          <w:marRight w:val="0"/>
          <w:marTop w:val="0"/>
          <w:marBottom w:val="0"/>
          <w:divBdr>
            <w:top w:val="none" w:sz="0" w:space="0" w:color="auto"/>
            <w:left w:val="none" w:sz="0" w:space="0" w:color="auto"/>
            <w:bottom w:val="none" w:sz="0" w:space="0" w:color="auto"/>
            <w:right w:val="none" w:sz="0" w:space="0" w:color="auto"/>
          </w:divBdr>
        </w:div>
        <w:div w:id="1243950723">
          <w:marLeft w:val="0"/>
          <w:marRight w:val="0"/>
          <w:marTop w:val="0"/>
          <w:marBottom w:val="0"/>
          <w:divBdr>
            <w:top w:val="none" w:sz="0" w:space="0" w:color="auto"/>
            <w:left w:val="none" w:sz="0" w:space="0" w:color="auto"/>
            <w:bottom w:val="none" w:sz="0" w:space="0" w:color="auto"/>
            <w:right w:val="none" w:sz="0" w:space="0" w:color="auto"/>
          </w:divBdr>
        </w:div>
        <w:div w:id="1641762863">
          <w:marLeft w:val="0"/>
          <w:marRight w:val="0"/>
          <w:marTop w:val="0"/>
          <w:marBottom w:val="0"/>
          <w:divBdr>
            <w:top w:val="none" w:sz="0" w:space="0" w:color="auto"/>
            <w:left w:val="none" w:sz="0" w:space="0" w:color="auto"/>
            <w:bottom w:val="none" w:sz="0" w:space="0" w:color="auto"/>
            <w:right w:val="none" w:sz="0" w:space="0" w:color="auto"/>
          </w:divBdr>
        </w:div>
        <w:div w:id="81422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s://t.me/PepeMatter/19601"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5FB1-6FC1-4D4B-BE67-A5F41055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Laren</dc:creator>
  <cp:keywords/>
  <dc:description/>
  <cp:lastModifiedBy>Shane Dyer</cp:lastModifiedBy>
  <cp:revision>2</cp:revision>
  <dcterms:created xsi:type="dcterms:W3CDTF">2024-06-12T22:58:00Z</dcterms:created>
  <dcterms:modified xsi:type="dcterms:W3CDTF">2024-06-12T22:58:00Z</dcterms:modified>
</cp:coreProperties>
</file>